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202" w:rsidRDefault="00F15202" w:rsidP="000201BA">
      <w:pPr>
        <w:spacing w:line="360" w:lineRule="auto"/>
      </w:pPr>
    </w:p>
    <w:p w:rsidR="00F15202" w:rsidRDefault="00F15202" w:rsidP="000201BA">
      <w:pPr>
        <w:pStyle w:val="af4"/>
        <w:spacing w:line="360" w:lineRule="auto"/>
      </w:pPr>
      <w:r>
        <w:rPr>
          <w:rFonts w:hint="eastAsia"/>
        </w:rPr>
        <w:t>N</w:t>
      </w:r>
      <w:r>
        <w:t>B</w:t>
      </w:r>
      <w:r>
        <w:rPr>
          <w:rFonts w:hint="eastAsia"/>
        </w:rPr>
        <w:t>测试</w:t>
      </w:r>
      <w:proofErr w:type="gramStart"/>
      <w:r>
        <w:rPr>
          <w:rFonts w:hint="eastAsia"/>
        </w:rPr>
        <w:t>仪蓝牙</w:t>
      </w:r>
      <w:proofErr w:type="gramEnd"/>
      <w:r>
        <w:rPr>
          <w:rFonts w:hint="eastAsia"/>
        </w:rPr>
        <w:t>通信协议</w:t>
      </w:r>
    </w:p>
    <w:p w:rsidR="00F15202" w:rsidRDefault="001A5200" w:rsidP="000201BA">
      <w:pPr>
        <w:pStyle w:val="1"/>
        <w:spacing w:line="360" w:lineRule="auto"/>
        <w:rPr>
          <w:sz w:val="28"/>
        </w:rPr>
      </w:pPr>
      <w:r>
        <w:rPr>
          <w:rFonts w:hint="eastAsia"/>
          <w:sz w:val="28"/>
        </w:rPr>
        <w:t>A</w:t>
      </w:r>
      <w:r>
        <w:rPr>
          <w:sz w:val="28"/>
        </w:rPr>
        <w:t>PP</w:t>
      </w:r>
      <w:r>
        <w:rPr>
          <w:rFonts w:hint="eastAsia"/>
          <w:sz w:val="28"/>
        </w:rPr>
        <w:t>请求</w:t>
      </w:r>
      <w:r w:rsidR="00F15202" w:rsidRPr="00F15202">
        <w:rPr>
          <w:rFonts w:hint="eastAsia"/>
          <w:sz w:val="28"/>
        </w:rPr>
        <w:t>指令</w:t>
      </w:r>
    </w:p>
    <w:p w:rsidR="00F15202" w:rsidRDefault="00F15202" w:rsidP="000201BA">
      <w:pPr>
        <w:pStyle w:val="2"/>
        <w:spacing w:line="360" w:lineRule="auto"/>
        <w:rPr>
          <w:sz w:val="24"/>
        </w:rPr>
      </w:pPr>
      <w:r w:rsidRPr="00F15202">
        <w:rPr>
          <w:rFonts w:hint="eastAsia"/>
          <w:sz w:val="24"/>
        </w:rPr>
        <w:t>指令格式</w:t>
      </w:r>
    </w:p>
    <w:p w:rsidR="00F15202" w:rsidRPr="00F15202" w:rsidRDefault="00F15202" w:rsidP="000201BA">
      <w:pPr>
        <w:spacing w:line="360" w:lineRule="auto"/>
        <w:rPr>
          <w:rFonts w:hint="eastAsia"/>
        </w:rPr>
      </w:pPr>
      <w:r>
        <w:rPr>
          <w:rFonts w:hint="eastAsia"/>
        </w:rPr>
        <w:t>&lt;</w:t>
      </w:r>
      <w:r>
        <w:t>Request&gt;</w:t>
      </w:r>
      <w:r w:rsidR="005B1B03">
        <w:t>para</w:t>
      </w:r>
      <w:r>
        <w:rPr>
          <w:rFonts w:hint="eastAsia"/>
        </w:rPr>
        <w:t>&lt;</w:t>
      </w:r>
      <w:r>
        <w:t>/</w:t>
      </w:r>
      <w:r>
        <w:t>Request&gt;</w:t>
      </w:r>
    </w:p>
    <w:p w:rsidR="00F15202" w:rsidRDefault="005B1B03" w:rsidP="000201BA">
      <w:pPr>
        <w:spacing w:line="360" w:lineRule="auto"/>
      </w:pPr>
      <w:r>
        <w:rPr>
          <w:rFonts w:hint="eastAsia"/>
        </w:rPr>
        <w:t>其中</w:t>
      </w:r>
      <w:r>
        <w:rPr>
          <w:rFonts w:hint="eastAsia"/>
        </w:rPr>
        <w:t>para</w:t>
      </w:r>
      <w:r>
        <w:rPr>
          <w:rFonts w:hint="eastAsia"/>
        </w:rPr>
        <w:t>可以为以下值：</w:t>
      </w:r>
    </w:p>
    <w:p w:rsidR="005B1B03" w:rsidRDefault="005B1B03" w:rsidP="000201BA">
      <w:pPr>
        <w:pStyle w:val="af6"/>
        <w:numPr>
          <w:ilvl w:val="0"/>
          <w:numId w:val="37"/>
        </w:numPr>
        <w:spacing w:line="360" w:lineRule="auto"/>
        <w:ind w:firstLineChars="0"/>
      </w:pPr>
      <w:r>
        <w:rPr>
          <w:rFonts w:hint="eastAsia"/>
        </w:rPr>
        <w:t>de</w:t>
      </w:r>
      <w:r>
        <w:t>viceInfo</w:t>
      </w:r>
      <w:r>
        <w:tab/>
      </w:r>
      <w:r>
        <w:tab/>
      </w:r>
      <w:r>
        <w:tab/>
      </w:r>
      <w:r>
        <w:tab/>
        <w:t xml:space="preserve">/* </w:t>
      </w:r>
      <w:r>
        <w:rPr>
          <w:rFonts w:hint="eastAsia"/>
        </w:rPr>
        <w:t>获取设备信息</w:t>
      </w:r>
      <w:r>
        <w:t xml:space="preserve"> */</w:t>
      </w:r>
    </w:p>
    <w:p w:rsidR="005B1B03" w:rsidRDefault="005B1B03" w:rsidP="000201BA">
      <w:pPr>
        <w:pStyle w:val="af6"/>
        <w:numPr>
          <w:ilvl w:val="0"/>
          <w:numId w:val="37"/>
        </w:numPr>
        <w:spacing w:line="360" w:lineRule="auto"/>
        <w:ind w:firstLineChars="0"/>
      </w:pPr>
      <w:r>
        <w:rPr>
          <w:rFonts w:hint="eastAsia"/>
        </w:rPr>
        <w:t>a</w:t>
      </w:r>
      <w:r>
        <w:t>ttachTime</w:t>
      </w:r>
      <w:r>
        <w:tab/>
      </w:r>
      <w:r>
        <w:tab/>
      </w:r>
      <w:r>
        <w:tab/>
      </w:r>
      <w:r>
        <w:tab/>
        <w:t xml:space="preserve">/* </w:t>
      </w:r>
      <w:r>
        <w:rPr>
          <w:rFonts w:hint="eastAsia"/>
        </w:rPr>
        <w:t>获取一次驻网时间</w:t>
      </w:r>
      <w:r>
        <w:t xml:space="preserve"> */</w:t>
      </w:r>
    </w:p>
    <w:p w:rsidR="005B1B03" w:rsidRDefault="005B1B03" w:rsidP="000201BA">
      <w:pPr>
        <w:pStyle w:val="af6"/>
        <w:numPr>
          <w:ilvl w:val="0"/>
          <w:numId w:val="37"/>
        </w:numPr>
        <w:spacing w:line="360" w:lineRule="auto"/>
        <w:ind w:firstLineChars="0"/>
      </w:pPr>
      <w:r>
        <w:rPr>
          <w:rFonts w:hint="eastAsia"/>
        </w:rPr>
        <w:t>r</w:t>
      </w:r>
      <w:r>
        <w:t>adioInfo</w:t>
      </w:r>
      <w:r>
        <w:tab/>
      </w:r>
      <w:r>
        <w:tab/>
      </w:r>
      <w:r>
        <w:tab/>
      </w:r>
      <w:r>
        <w:tab/>
        <w:t xml:space="preserve">/* </w:t>
      </w:r>
      <w:r>
        <w:rPr>
          <w:rFonts w:hint="eastAsia"/>
        </w:rPr>
        <w:t>获取当前网络参数信息</w:t>
      </w:r>
      <w:r>
        <w:t xml:space="preserve"> */</w:t>
      </w:r>
    </w:p>
    <w:p w:rsidR="005B1B03" w:rsidRDefault="005B1B03" w:rsidP="000201BA">
      <w:pPr>
        <w:pStyle w:val="af6"/>
        <w:numPr>
          <w:ilvl w:val="0"/>
          <w:numId w:val="37"/>
        </w:numPr>
        <w:spacing w:line="360" w:lineRule="auto"/>
        <w:ind w:firstLineChars="0"/>
      </w:pPr>
      <w:r>
        <w:rPr>
          <w:rFonts w:hint="eastAsia"/>
        </w:rPr>
        <w:t>p</w:t>
      </w:r>
      <w:r>
        <w:t>ingDelay</w:t>
      </w:r>
      <w:r>
        <w:tab/>
      </w:r>
      <w:r>
        <w:tab/>
      </w:r>
      <w:r>
        <w:tab/>
      </w:r>
      <w:r>
        <w:tab/>
        <w:t xml:space="preserve">/* </w:t>
      </w:r>
      <w:r>
        <w:rPr>
          <w:rFonts w:hint="eastAsia"/>
        </w:rPr>
        <w:t>获取一次</w:t>
      </w:r>
      <w:r>
        <w:rPr>
          <w:rFonts w:hint="eastAsia"/>
        </w:rPr>
        <w:t>ping</w:t>
      </w:r>
      <w:r>
        <w:rPr>
          <w:rFonts w:hint="eastAsia"/>
        </w:rPr>
        <w:t>延时</w:t>
      </w:r>
      <w:r>
        <w:t xml:space="preserve"> */</w:t>
      </w:r>
    </w:p>
    <w:p w:rsidR="00AC5671" w:rsidRDefault="00AC5671" w:rsidP="000E14B7">
      <w:pPr>
        <w:spacing w:line="360" w:lineRule="auto"/>
        <w:rPr>
          <w:rFonts w:hint="eastAsia"/>
        </w:rPr>
      </w:pPr>
    </w:p>
    <w:p w:rsidR="00D27970" w:rsidRDefault="00D27970" w:rsidP="000201BA">
      <w:pPr>
        <w:pStyle w:val="2"/>
        <w:spacing w:line="360" w:lineRule="auto"/>
        <w:rPr>
          <w:sz w:val="24"/>
        </w:rPr>
      </w:pPr>
      <w:r w:rsidRPr="00D27970">
        <w:rPr>
          <w:rFonts w:hint="eastAsia"/>
          <w:sz w:val="24"/>
        </w:rPr>
        <w:t>指令响应</w:t>
      </w:r>
    </w:p>
    <w:p w:rsidR="000201BA" w:rsidRDefault="00D27970" w:rsidP="000201BA">
      <w:pPr>
        <w:pStyle w:val="af6"/>
        <w:numPr>
          <w:ilvl w:val="0"/>
          <w:numId w:val="38"/>
        </w:numPr>
        <w:spacing w:line="360" w:lineRule="auto"/>
        <w:ind w:firstLineChars="0"/>
      </w:pPr>
      <w:r>
        <w:rPr>
          <w:rFonts w:hint="eastAsia"/>
        </w:rPr>
        <w:t>设备信息</w:t>
      </w:r>
      <w:r w:rsidR="00CF1B2B">
        <w:rPr>
          <w:rFonts w:hint="eastAsia"/>
        </w:rPr>
        <w:t>请求</w:t>
      </w:r>
      <w:r w:rsidR="000201BA">
        <w:rPr>
          <w:rFonts w:hint="eastAsia"/>
        </w:rPr>
        <w:t>响应</w:t>
      </w:r>
      <w:r w:rsidR="00CF1B2B">
        <w:rPr>
          <w:rFonts w:hint="eastAsia"/>
        </w:rPr>
        <w:t>（</w:t>
      </w:r>
      <w:r w:rsidR="00CF1B2B">
        <w:rPr>
          <w:rFonts w:hint="eastAsia"/>
        </w:rPr>
        <w:t>A</w:t>
      </w:r>
      <w:r w:rsidR="00CF1B2B">
        <w:t>PP-</w:t>
      </w:r>
      <w:r w:rsidR="00CF1B2B">
        <w:rPr>
          <w:rFonts w:hint="eastAsia"/>
        </w:rPr>
        <w:t>&gt;M</w:t>
      </w:r>
      <w:r w:rsidR="00CF1B2B">
        <w:t>CU</w:t>
      </w:r>
      <w:r w:rsidR="00CF1B2B">
        <w:rPr>
          <w:rFonts w:hint="eastAsia"/>
        </w:rPr>
        <w:t>）</w:t>
      </w:r>
    </w:p>
    <w:p w:rsidR="00D27970" w:rsidRDefault="000201BA" w:rsidP="000201BA">
      <w:pPr>
        <w:spacing w:line="360" w:lineRule="auto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发送：</w:t>
      </w:r>
      <w:r w:rsidR="00D27970">
        <w:rPr>
          <w:rFonts w:hint="eastAsia"/>
        </w:rPr>
        <w:t>&lt;</w:t>
      </w:r>
      <w:r w:rsidR="00D27970">
        <w:t>Request&gt;</w:t>
      </w:r>
      <w:r w:rsidR="00D27970" w:rsidRPr="00D27970">
        <w:rPr>
          <w:rFonts w:hint="eastAsia"/>
        </w:rPr>
        <w:t xml:space="preserve"> </w:t>
      </w:r>
      <w:r w:rsidR="00D27970">
        <w:rPr>
          <w:rFonts w:hint="eastAsia"/>
        </w:rPr>
        <w:t>de</w:t>
      </w:r>
      <w:r w:rsidR="00D27970">
        <w:t>viceInfo</w:t>
      </w:r>
      <w:r w:rsidR="00D27970">
        <w:rPr>
          <w:rFonts w:hint="eastAsia"/>
        </w:rPr>
        <w:t xml:space="preserve"> </w:t>
      </w:r>
      <w:r w:rsidR="00D27970">
        <w:rPr>
          <w:rFonts w:hint="eastAsia"/>
        </w:rPr>
        <w:t>&lt;</w:t>
      </w:r>
      <w:r w:rsidR="00D27970">
        <w:t>/Request&gt;</w:t>
      </w:r>
    </w:p>
    <w:p w:rsidR="000201BA" w:rsidRDefault="000201BA" w:rsidP="000201BA">
      <w:pPr>
        <w:spacing w:line="360" w:lineRule="auto"/>
      </w:pPr>
      <w:r>
        <w:rPr>
          <w:rFonts w:hint="eastAsia"/>
        </w:rPr>
        <w:t>M</w:t>
      </w:r>
      <w:r>
        <w:t>CU</w:t>
      </w:r>
      <w:r>
        <w:rPr>
          <w:rFonts w:hint="eastAsia"/>
        </w:rPr>
        <w:t>回复：</w:t>
      </w:r>
    </w:p>
    <w:p w:rsidR="000201BA" w:rsidRDefault="000201BA" w:rsidP="00543009">
      <w:pPr>
        <w:spacing w:line="360" w:lineRule="auto"/>
      </w:pPr>
      <w:r>
        <w:rPr>
          <w:rFonts w:hint="eastAsia"/>
        </w:rPr>
        <w:t>&lt;</w:t>
      </w:r>
      <w:r>
        <w:t>Response&gt;</w:t>
      </w:r>
    </w:p>
    <w:p w:rsidR="000201BA" w:rsidRDefault="000201BA" w:rsidP="00543009">
      <w:pPr>
        <w:spacing w:line="360" w:lineRule="auto"/>
      </w:pPr>
      <w:r>
        <w:tab/>
        <w:t>&lt;module&gt;</w:t>
      </w:r>
      <w:r w:rsidR="00CF1B2B">
        <w:t>M</w:t>
      </w:r>
      <w:r w:rsidR="00CF1B2B">
        <w:rPr>
          <w:rFonts w:hint="eastAsia"/>
        </w:rPr>
        <w:t>ud</w:t>
      </w:r>
      <w:r w:rsidR="00CF1B2B">
        <w:t>ule_name</w:t>
      </w:r>
      <w:r>
        <w:t>&lt;/module&gt;</w:t>
      </w:r>
    </w:p>
    <w:p w:rsidR="000201BA" w:rsidRDefault="000201BA" w:rsidP="00543009">
      <w:pPr>
        <w:spacing w:line="360" w:lineRule="auto"/>
      </w:pPr>
      <w:r>
        <w:tab/>
      </w:r>
      <w:r>
        <w:t>&lt;module</w:t>
      </w:r>
      <w:r>
        <w:t>_ver</w:t>
      </w:r>
      <w:r>
        <w:t>&gt;</w:t>
      </w:r>
      <w:r w:rsidR="00CF1B2B">
        <w:t>Module_version</w:t>
      </w:r>
      <w:r>
        <w:t>&lt;/module</w:t>
      </w:r>
      <w:r>
        <w:t>_ver</w:t>
      </w:r>
      <w:r>
        <w:t>&gt;</w:t>
      </w:r>
    </w:p>
    <w:p w:rsidR="000201BA" w:rsidRDefault="000201BA" w:rsidP="00543009">
      <w:pPr>
        <w:spacing w:line="360" w:lineRule="auto"/>
      </w:pPr>
      <w:r>
        <w:tab/>
        <w:t>&lt;firmware&gt;</w:t>
      </w:r>
      <w:r w:rsidR="00CF1B2B">
        <w:t>MCU_Firmware</w:t>
      </w:r>
      <w:r>
        <w:t>&lt;/firmware&gt;</w:t>
      </w:r>
    </w:p>
    <w:p w:rsidR="000201BA" w:rsidRDefault="000201BA" w:rsidP="00543009">
      <w:pPr>
        <w:spacing w:line="360" w:lineRule="auto"/>
      </w:pPr>
      <w:r>
        <w:tab/>
        <w:t>&lt;imei&gt;</w:t>
      </w:r>
      <w:r w:rsidR="00CF1B2B">
        <w:t>IMEI</w:t>
      </w:r>
      <w:r>
        <w:t>&lt;/imei&gt;</w:t>
      </w:r>
    </w:p>
    <w:p w:rsidR="000201BA" w:rsidRDefault="000201BA" w:rsidP="00543009">
      <w:pPr>
        <w:spacing w:line="360" w:lineRule="auto"/>
      </w:pPr>
      <w:r>
        <w:tab/>
        <w:t>&lt;iccid&gt;</w:t>
      </w:r>
      <w:r w:rsidR="00CF1B2B">
        <w:t>ICCID</w:t>
      </w:r>
      <w:r>
        <w:t>&lt;/iccid&gt;</w:t>
      </w:r>
      <w:r w:rsidR="007D4423">
        <w:tab/>
      </w:r>
      <w:r w:rsidR="007D4423">
        <w:tab/>
      </w:r>
      <w:r w:rsidR="007D4423">
        <w:t>/* NO SIM</w:t>
      </w:r>
      <w:r w:rsidR="007D4423">
        <w:rPr>
          <w:rFonts w:hint="eastAsia"/>
        </w:rPr>
        <w:t>表示读取失败</w:t>
      </w:r>
      <w:r w:rsidR="007D4423">
        <w:t xml:space="preserve"> */</w:t>
      </w:r>
    </w:p>
    <w:p w:rsidR="000201BA" w:rsidRDefault="000201BA" w:rsidP="00543009">
      <w:pPr>
        <w:spacing w:line="360" w:lineRule="auto"/>
        <w:rPr>
          <w:rFonts w:hint="eastAsia"/>
        </w:rPr>
      </w:pPr>
      <w:r>
        <w:tab/>
        <w:t>&lt;imsi&gt;</w:t>
      </w:r>
      <w:r w:rsidR="00CF1B2B">
        <w:t>IMSI</w:t>
      </w:r>
      <w:r>
        <w:t>&lt;/imsi&gt;</w:t>
      </w:r>
      <w:r w:rsidR="007D4423">
        <w:tab/>
      </w:r>
      <w:r w:rsidR="007D4423">
        <w:tab/>
      </w:r>
      <w:r w:rsidR="007D4423">
        <w:t>/* NO SIM</w:t>
      </w:r>
      <w:r w:rsidR="007D4423">
        <w:rPr>
          <w:rFonts w:hint="eastAsia"/>
        </w:rPr>
        <w:t>表示读取失败</w:t>
      </w:r>
      <w:r w:rsidR="007D4423">
        <w:t xml:space="preserve"> */</w:t>
      </w:r>
    </w:p>
    <w:p w:rsidR="000201BA" w:rsidRDefault="000201BA" w:rsidP="00543009">
      <w:pPr>
        <w:spacing w:line="360" w:lineRule="auto"/>
      </w:pPr>
      <w:r>
        <w:rPr>
          <w:rFonts w:hint="eastAsia"/>
        </w:rPr>
        <w:t>&lt;</w:t>
      </w:r>
      <w:r>
        <w:t>/Response&gt;</w:t>
      </w:r>
    </w:p>
    <w:p w:rsidR="000201BA" w:rsidRDefault="000201BA" w:rsidP="000201BA">
      <w:pPr>
        <w:spacing w:line="360" w:lineRule="auto"/>
      </w:pPr>
    </w:p>
    <w:p w:rsidR="00BA2E83" w:rsidRDefault="00BA2E83" w:rsidP="000201BA">
      <w:pPr>
        <w:spacing w:line="360" w:lineRule="auto"/>
      </w:pPr>
    </w:p>
    <w:p w:rsidR="003E4D0D" w:rsidRDefault="003E4D0D" w:rsidP="000201BA">
      <w:pPr>
        <w:spacing w:line="360" w:lineRule="auto"/>
        <w:rPr>
          <w:rFonts w:hint="eastAsia"/>
        </w:rPr>
      </w:pPr>
    </w:p>
    <w:p w:rsidR="000201BA" w:rsidRDefault="00BA2E83" w:rsidP="000201BA">
      <w:pPr>
        <w:spacing w:line="360" w:lineRule="auto"/>
      </w:pPr>
      <w:r>
        <w:rPr>
          <w:rFonts w:hint="eastAsia"/>
        </w:rPr>
        <w:t>示例：</w:t>
      </w:r>
    </w:p>
    <w:p w:rsidR="00BA2E83" w:rsidRDefault="00BA2E83" w:rsidP="00543009">
      <w:pPr>
        <w:spacing w:line="360" w:lineRule="auto"/>
      </w:pPr>
      <w:r>
        <w:rPr>
          <w:rFonts w:hint="eastAsia"/>
        </w:rPr>
        <w:t>&lt;</w:t>
      </w:r>
      <w:r>
        <w:t>Response&gt;</w:t>
      </w:r>
    </w:p>
    <w:p w:rsidR="00BA2E83" w:rsidRDefault="00BA2E83" w:rsidP="00543009">
      <w:pPr>
        <w:spacing w:line="360" w:lineRule="auto"/>
      </w:pPr>
      <w:r>
        <w:tab/>
        <w:t>&lt;module&gt;</w:t>
      </w:r>
      <w:r w:rsidRPr="00AC5671">
        <w:rPr>
          <w:color w:val="7030A0"/>
        </w:rPr>
        <w:t>M5310</w:t>
      </w:r>
      <w:r>
        <w:t>&lt;/module&gt;</w:t>
      </w:r>
    </w:p>
    <w:p w:rsidR="00BA2E83" w:rsidRDefault="00BA2E83" w:rsidP="00543009">
      <w:pPr>
        <w:spacing w:line="360" w:lineRule="auto"/>
      </w:pPr>
      <w:r>
        <w:tab/>
        <w:t>&lt;module_ver&gt;</w:t>
      </w:r>
      <w:r w:rsidRPr="00AC5671">
        <w:rPr>
          <w:color w:val="7030A0"/>
        </w:rPr>
        <w:t>3.1.0.01092210_release</w:t>
      </w:r>
      <w:r>
        <w:t xml:space="preserve"> </w:t>
      </w:r>
      <w:r>
        <w:t>&lt;/module_ver&gt;</w:t>
      </w:r>
    </w:p>
    <w:p w:rsidR="00BA2E83" w:rsidRDefault="00BA2E83" w:rsidP="00543009">
      <w:pPr>
        <w:spacing w:line="360" w:lineRule="auto"/>
      </w:pPr>
      <w:r>
        <w:tab/>
        <w:t>&lt;firmware&gt;</w:t>
      </w:r>
      <w:r w:rsidRPr="00AC5671">
        <w:rPr>
          <w:color w:val="7030A0"/>
        </w:rPr>
        <w:t>NB_Terminal_V01</w:t>
      </w:r>
      <w:r>
        <w:t>&lt;/firmware&gt;</w:t>
      </w:r>
    </w:p>
    <w:p w:rsidR="00BA2E83" w:rsidRDefault="00BA2E83" w:rsidP="00543009">
      <w:pPr>
        <w:spacing w:line="360" w:lineRule="auto"/>
      </w:pPr>
      <w:r>
        <w:tab/>
        <w:t>&lt;imei&gt;</w:t>
      </w:r>
      <w:r w:rsidRPr="00AC5671">
        <w:rPr>
          <w:color w:val="7030A0"/>
        </w:rPr>
        <w:t>865820030127984</w:t>
      </w:r>
      <w:r>
        <w:t>&lt;/imei&gt;</w:t>
      </w:r>
    </w:p>
    <w:p w:rsidR="00BA2E83" w:rsidRDefault="00BA2E83" w:rsidP="00543009">
      <w:pPr>
        <w:spacing w:line="360" w:lineRule="auto"/>
      </w:pPr>
      <w:r>
        <w:tab/>
        <w:t>&lt;iccid&gt;</w:t>
      </w:r>
      <w:r w:rsidRPr="00AC5671">
        <w:rPr>
          <w:color w:val="7030A0"/>
        </w:rPr>
        <w:t>89860406111771373797</w:t>
      </w:r>
      <w:r>
        <w:t>&lt;/iccid&gt;</w:t>
      </w:r>
    </w:p>
    <w:p w:rsidR="00BA2E83" w:rsidRDefault="00BA2E83" w:rsidP="00543009">
      <w:pPr>
        <w:spacing w:line="360" w:lineRule="auto"/>
        <w:rPr>
          <w:rFonts w:hint="eastAsia"/>
        </w:rPr>
      </w:pPr>
      <w:r>
        <w:tab/>
        <w:t>&lt;imsi&gt;</w:t>
      </w:r>
      <w:r w:rsidRPr="00AC5671">
        <w:rPr>
          <w:color w:val="7030A0"/>
        </w:rPr>
        <w:t>460042695003796</w:t>
      </w:r>
      <w:r>
        <w:t>&lt;/imsi&gt;</w:t>
      </w:r>
    </w:p>
    <w:p w:rsidR="00BA2E83" w:rsidRDefault="00BA2E83" w:rsidP="00543009">
      <w:pPr>
        <w:spacing w:line="360" w:lineRule="auto"/>
      </w:pPr>
      <w:r>
        <w:rPr>
          <w:rFonts w:hint="eastAsia"/>
        </w:rPr>
        <w:t>&lt;</w:t>
      </w:r>
      <w:r>
        <w:t>/Response&gt;</w:t>
      </w:r>
    </w:p>
    <w:p w:rsidR="00BA2E83" w:rsidRDefault="00BA2E83" w:rsidP="000201BA">
      <w:pPr>
        <w:spacing w:line="360" w:lineRule="auto"/>
        <w:rPr>
          <w:rFonts w:hint="eastAsia"/>
        </w:rPr>
      </w:pPr>
    </w:p>
    <w:p w:rsidR="000201BA" w:rsidRDefault="000E14B7" w:rsidP="000E14B7">
      <w:pPr>
        <w:pStyle w:val="af6"/>
        <w:numPr>
          <w:ilvl w:val="0"/>
          <w:numId w:val="38"/>
        </w:numPr>
        <w:spacing w:line="360" w:lineRule="auto"/>
        <w:ind w:firstLineChars="0"/>
      </w:pPr>
      <w:proofErr w:type="gramStart"/>
      <w:r>
        <w:rPr>
          <w:rFonts w:hint="eastAsia"/>
        </w:rPr>
        <w:t>驻网时间</w:t>
      </w:r>
      <w:proofErr w:type="gramEnd"/>
      <w:r>
        <w:rPr>
          <w:rFonts w:hint="eastAsia"/>
        </w:rPr>
        <w:t>请求响应</w:t>
      </w:r>
    </w:p>
    <w:p w:rsidR="000E14B7" w:rsidRDefault="000E14B7" w:rsidP="000E14B7">
      <w:pPr>
        <w:spacing w:line="360" w:lineRule="auto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发送：</w:t>
      </w:r>
      <w:r>
        <w:rPr>
          <w:rFonts w:hint="eastAsia"/>
        </w:rPr>
        <w:t>&lt;</w:t>
      </w:r>
      <w:r>
        <w:t>Request&gt;</w:t>
      </w:r>
      <w:r w:rsidRPr="00D27970">
        <w:rPr>
          <w:rFonts w:hint="eastAsia"/>
        </w:rPr>
        <w:t xml:space="preserve"> </w:t>
      </w:r>
      <w:r>
        <w:rPr>
          <w:rFonts w:hint="eastAsia"/>
        </w:rPr>
        <w:t>a</w:t>
      </w:r>
      <w:r>
        <w:t>ttachTime</w:t>
      </w:r>
      <w:r>
        <w:rPr>
          <w:rFonts w:hint="eastAsia"/>
        </w:rPr>
        <w:t xml:space="preserve"> </w:t>
      </w:r>
      <w:r>
        <w:rPr>
          <w:rFonts w:hint="eastAsia"/>
        </w:rPr>
        <w:t>&lt;</w:t>
      </w:r>
      <w:r>
        <w:t>/Request&gt;</w:t>
      </w:r>
    </w:p>
    <w:p w:rsidR="000E14B7" w:rsidRDefault="000E14B7" w:rsidP="000E14B7">
      <w:pPr>
        <w:spacing w:line="360" w:lineRule="auto"/>
      </w:pPr>
      <w:r>
        <w:rPr>
          <w:rFonts w:hint="eastAsia"/>
        </w:rPr>
        <w:t>M</w:t>
      </w:r>
      <w:r>
        <w:t>CU</w:t>
      </w:r>
      <w:r>
        <w:rPr>
          <w:rFonts w:hint="eastAsia"/>
        </w:rPr>
        <w:t>回复：</w:t>
      </w:r>
    </w:p>
    <w:p w:rsidR="000E14B7" w:rsidRDefault="000E14B7" w:rsidP="000E14B7">
      <w:pPr>
        <w:spacing w:line="360" w:lineRule="auto"/>
      </w:pPr>
      <w:r>
        <w:rPr>
          <w:rFonts w:hint="eastAsia"/>
        </w:rPr>
        <w:t>&lt;</w:t>
      </w:r>
      <w:r>
        <w:t>Response&gt;</w:t>
      </w:r>
    </w:p>
    <w:p w:rsidR="000E14B7" w:rsidRDefault="000E14B7" w:rsidP="000E14B7">
      <w:pPr>
        <w:spacing w:line="360" w:lineRule="auto"/>
        <w:rPr>
          <w:rFonts w:hint="eastAsia"/>
        </w:rPr>
      </w:pPr>
      <w:r>
        <w:tab/>
        <w:t>&lt;attachTime&gt;time&lt;/attachTime&gt;</w:t>
      </w:r>
      <w:r>
        <w:tab/>
      </w:r>
      <w:r>
        <w:tab/>
      </w:r>
      <w:r>
        <w:t xml:space="preserve">/* </w:t>
      </w:r>
      <w:r>
        <w:rPr>
          <w:rFonts w:hint="eastAsia"/>
        </w:rPr>
        <w:t>单位</w:t>
      </w:r>
      <w:r>
        <w:rPr>
          <w:rFonts w:hint="eastAsia"/>
        </w:rPr>
        <w:t>ms</w:t>
      </w:r>
      <w:r>
        <w:t xml:space="preserve"> */</w:t>
      </w:r>
    </w:p>
    <w:p w:rsidR="000E14B7" w:rsidRDefault="000E14B7" w:rsidP="000E14B7">
      <w:pPr>
        <w:spacing w:line="360" w:lineRule="auto"/>
      </w:pPr>
      <w:r>
        <w:rPr>
          <w:rFonts w:hint="eastAsia"/>
        </w:rPr>
        <w:t>&lt;</w:t>
      </w:r>
      <w:r>
        <w:t>/Response&gt;</w:t>
      </w:r>
    </w:p>
    <w:p w:rsidR="00543009" w:rsidRDefault="00342B8A" w:rsidP="000E14B7">
      <w:pPr>
        <w:spacing w:line="360" w:lineRule="auto"/>
      </w:pPr>
      <w:r>
        <w:rPr>
          <w:rFonts w:hint="eastAsia"/>
        </w:rPr>
        <w:t>注意：</w:t>
      </w:r>
    </w:p>
    <w:p w:rsidR="00342B8A" w:rsidRDefault="00342B8A" w:rsidP="000E14B7">
      <w:pPr>
        <w:spacing w:line="360" w:lineRule="auto"/>
      </w:pPr>
      <w:r>
        <w:rPr>
          <w:rFonts w:hint="eastAsia"/>
        </w:rPr>
        <w:t>0</w:t>
      </w:r>
      <w:r>
        <w:rPr>
          <w:rFonts w:hint="eastAsia"/>
        </w:rPr>
        <w:t>表示</w:t>
      </w:r>
      <w:proofErr w:type="gramStart"/>
      <w:r>
        <w:rPr>
          <w:rFonts w:hint="eastAsia"/>
        </w:rPr>
        <w:t>重启模组</w:t>
      </w:r>
      <w:proofErr w:type="gramEnd"/>
      <w:r>
        <w:rPr>
          <w:rFonts w:hint="eastAsia"/>
        </w:rPr>
        <w:t>失败</w:t>
      </w:r>
    </w:p>
    <w:p w:rsidR="00342B8A" w:rsidRDefault="00342B8A" w:rsidP="000E14B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表示附着超过最大时间</w:t>
      </w:r>
      <w:r>
        <w:rPr>
          <w:rFonts w:hint="eastAsia"/>
        </w:rPr>
        <w:t>3min</w:t>
      </w:r>
    </w:p>
    <w:p w:rsidR="00342B8A" w:rsidRDefault="00FF49FE" w:rsidP="000E14B7">
      <w:pPr>
        <w:spacing w:line="360" w:lineRule="auto"/>
      </w:pPr>
      <w:r>
        <w:rPr>
          <w:rFonts w:hint="eastAsia"/>
        </w:rPr>
        <w:t>大于</w:t>
      </w:r>
      <w:r>
        <w:rPr>
          <w:rFonts w:hint="eastAsia"/>
        </w:rPr>
        <w:t>1</w:t>
      </w:r>
      <w:r>
        <w:rPr>
          <w:rFonts w:hint="eastAsia"/>
        </w:rPr>
        <w:t>的</w:t>
      </w:r>
      <w:r w:rsidR="00342B8A">
        <w:rPr>
          <w:rFonts w:hint="eastAsia"/>
        </w:rPr>
        <w:t>其它值表示附着成功的附着时间</w:t>
      </w:r>
    </w:p>
    <w:p w:rsidR="00342B8A" w:rsidRPr="00FF49FE" w:rsidRDefault="00342B8A" w:rsidP="000E14B7">
      <w:pPr>
        <w:spacing w:line="360" w:lineRule="auto"/>
        <w:rPr>
          <w:rFonts w:hint="eastAsia"/>
        </w:rPr>
      </w:pPr>
    </w:p>
    <w:p w:rsidR="000201BA" w:rsidRDefault="000E14B7" w:rsidP="000201BA">
      <w:pPr>
        <w:spacing w:line="360" w:lineRule="auto"/>
      </w:pPr>
      <w:r>
        <w:rPr>
          <w:rFonts w:hint="eastAsia"/>
        </w:rPr>
        <w:t>示例：</w:t>
      </w:r>
    </w:p>
    <w:p w:rsidR="000E14B7" w:rsidRDefault="000E14B7" w:rsidP="000E14B7">
      <w:pPr>
        <w:spacing w:line="360" w:lineRule="auto"/>
      </w:pPr>
      <w:r>
        <w:rPr>
          <w:rFonts w:hint="eastAsia"/>
        </w:rPr>
        <w:t>&lt;</w:t>
      </w:r>
      <w:r>
        <w:t>Response&gt;</w:t>
      </w:r>
    </w:p>
    <w:p w:rsidR="000E14B7" w:rsidRDefault="000E14B7" w:rsidP="000E14B7">
      <w:pPr>
        <w:spacing w:line="360" w:lineRule="auto"/>
        <w:rPr>
          <w:rFonts w:hint="eastAsia"/>
        </w:rPr>
      </w:pPr>
      <w:r>
        <w:tab/>
        <w:t>&lt;attachTime&gt;</w:t>
      </w:r>
      <w:r w:rsidRPr="00342B8A">
        <w:rPr>
          <w:color w:val="7030A0"/>
        </w:rPr>
        <w:t>25123</w:t>
      </w:r>
      <w:r>
        <w:t>&lt;/attachTime&gt;</w:t>
      </w:r>
      <w:r>
        <w:tab/>
      </w:r>
    </w:p>
    <w:p w:rsidR="000E14B7" w:rsidRDefault="000E14B7" w:rsidP="000E14B7">
      <w:pPr>
        <w:spacing w:line="360" w:lineRule="auto"/>
      </w:pPr>
      <w:r>
        <w:rPr>
          <w:rFonts w:hint="eastAsia"/>
        </w:rPr>
        <w:t>&lt;</w:t>
      </w:r>
      <w:r>
        <w:t>/Response&gt;</w:t>
      </w:r>
    </w:p>
    <w:p w:rsidR="00543009" w:rsidRDefault="00543009" w:rsidP="000E14B7">
      <w:pPr>
        <w:spacing w:line="360" w:lineRule="auto"/>
      </w:pPr>
    </w:p>
    <w:p w:rsidR="00543009" w:rsidRDefault="00543009" w:rsidP="000E14B7">
      <w:pPr>
        <w:spacing w:line="360" w:lineRule="auto"/>
      </w:pPr>
    </w:p>
    <w:p w:rsidR="00543009" w:rsidRDefault="00543009" w:rsidP="000E14B7">
      <w:pPr>
        <w:spacing w:line="360" w:lineRule="auto"/>
      </w:pPr>
    </w:p>
    <w:p w:rsidR="00543009" w:rsidRDefault="00543009" w:rsidP="000E14B7">
      <w:pPr>
        <w:spacing w:line="360" w:lineRule="auto"/>
      </w:pPr>
    </w:p>
    <w:p w:rsidR="00543009" w:rsidRDefault="00543009" w:rsidP="000E14B7">
      <w:pPr>
        <w:spacing w:line="360" w:lineRule="auto"/>
        <w:rPr>
          <w:rFonts w:hint="eastAsia"/>
        </w:rPr>
      </w:pPr>
    </w:p>
    <w:p w:rsidR="000E14B7" w:rsidRDefault="00543009" w:rsidP="00543009">
      <w:pPr>
        <w:pStyle w:val="af6"/>
        <w:numPr>
          <w:ilvl w:val="0"/>
          <w:numId w:val="38"/>
        </w:numPr>
        <w:spacing w:line="360" w:lineRule="auto"/>
        <w:ind w:firstLineChars="0"/>
      </w:pPr>
      <w:r>
        <w:rPr>
          <w:rFonts w:hint="eastAsia"/>
        </w:rPr>
        <w:t>网络参数请求响应</w:t>
      </w:r>
    </w:p>
    <w:p w:rsidR="00543009" w:rsidRDefault="00543009" w:rsidP="00543009">
      <w:pPr>
        <w:spacing w:line="360" w:lineRule="auto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发送：</w:t>
      </w:r>
      <w:r>
        <w:rPr>
          <w:rFonts w:hint="eastAsia"/>
        </w:rPr>
        <w:t>&lt;</w:t>
      </w:r>
      <w:r>
        <w:t>Request&gt;</w:t>
      </w:r>
      <w:r w:rsidRPr="00D27970">
        <w:rPr>
          <w:rFonts w:hint="eastAsia"/>
        </w:rPr>
        <w:t xml:space="preserve"> </w:t>
      </w:r>
      <w:r>
        <w:rPr>
          <w:rFonts w:hint="eastAsia"/>
        </w:rPr>
        <w:t>r</w:t>
      </w:r>
      <w:r>
        <w:t>adioInfo</w:t>
      </w:r>
      <w:r>
        <w:rPr>
          <w:rFonts w:hint="eastAsia"/>
        </w:rPr>
        <w:t xml:space="preserve"> </w:t>
      </w:r>
      <w:r>
        <w:rPr>
          <w:rFonts w:hint="eastAsia"/>
        </w:rPr>
        <w:t>&lt;</w:t>
      </w:r>
      <w:r>
        <w:t>/Request&gt;</w:t>
      </w:r>
    </w:p>
    <w:p w:rsidR="00543009" w:rsidRDefault="00543009" w:rsidP="00543009">
      <w:pPr>
        <w:spacing w:line="360" w:lineRule="auto"/>
      </w:pPr>
      <w:r>
        <w:rPr>
          <w:rFonts w:hint="eastAsia"/>
        </w:rPr>
        <w:t>M</w:t>
      </w:r>
      <w:r>
        <w:t>CU</w:t>
      </w:r>
      <w:r>
        <w:rPr>
          <w:rFonts w:hint="eastAsia"/>
        </w:rPr>
        <w:t>回复：</w:t>
      </w:r>
    </w:p>
    <w:p w:rsidR="00543009" w:rsidRDefault="00543009" w:rsidP="00543009">
      <w:pPr>
        <w:spacing w:line="360" w:lineRule="auto"/>
      </w:pPr>
      <w:r>
        <w:rPr>
          <w:rFonts w:hint="eastAsia"/>
        </w:rPr>
        <w:t>&lt;</w:t>
      </w:r>
      <w:r>
        <w:t>Response&gt;</w:t>
      </w:r>
    </w:p>
    <w:p w:rsidR="00543009" w:rsidRDefault="00543009" w:rsidP="00543009">
      <w:pPr>
        <w:spacing w:line="360" w:lineRule="auto"/>
      </w:pPr>
      <w:r>
        <w:tab/>
        <w:t>&lt;</w:t>
      </w:r>
      <w:r>
        <w:t>csq</w:t>
      </w:r>
      <w:r>
        <w:t>&gt;</w:t>
      </w:r>
      <w:r>
        <w:rPr>
          <w:rFonts w:hint="eastAsia"/>
        </w:rPr>
        <w:t>csq</w:t>
      </w:r>
      <w:r>
        <w:t>&lt;/</w:t>
      </w:r>
      <w:r>
        <w:t>csq</w:t>
      </w:r>
      <w:r>
        <w:t>&gt;</w:t>
      </w:r>
    </w:p>
    <w:p w:rsidR="00543009" w:rsidRDefault="00543009" w:rsidP="00543009">
      <w:pPr>
        <w:spacing w:line="360" w:lineRule="auto"/>
      </w:pPr>
      <w:r>
        <w:tab/>
      </w:r>
      <w:r>
        <w:t>&lt;</w:t>
      </w:r>
      <w:r>
        <w:t>snr</w:t>
      </w:r>
      <w:r>
        <w:t>&gt;</w:t>
      </w:r>
      <w:r>
        <w:t>snr</w:t>
      </w:r>
      <w:r>
        <w:t>&lt;/</w:t>
      </w:r>
      <w:r>
        <w:t>snr</w:t>
      </w:r>
      <w:r>
        <w:t>&gt;</w:t>
      </w:r>
    </w:p>
    <w:p w:rsidR="00543009" w:rsidRDefault="00543009" w:rsidP="00543009">
      <w:pPr>
        <w:spacing w:line="360" w:lineRule="auto"/>
      </w:pPr>
      <w:r>
        <w:tab/>
        <w:t>&lt;rsrq&gt;rsrq&lt;/rsrq&gt;</w:t>
      </w:r>
    </w:p>
    <w:p w:rsidR="00543009" w:rsidRDefault="00543009" w:rsidP="00543009">
      <w:pPr>
        <w:spacing w:line="360" w:lineRule="auto"/>
      </w:pPr>
      <w:r>
        <w:tab/>
        <w:t>&lt;earfcn&gt;earfcn&lt;/earfcn&gt;</w:t>
      </w:r>
    </w:p>
    <w:p w:rsidR="00543009" w:rsidRDefault="00543009" w:rsidP="00543009">
      <w:pPr>
        <w:spacing w:line="360" w:lineRule="auto"/>
      </w:pPr>
      <w:r>
        <w:tab/>
        <w:t>&lt;ecl&gt;ecl&lt;/ecl&gt;</w:t>
      </w:r>
    </w:p>
    <w:p w:rsidR="00543009" w:rsidRDefault="00543009" w:rsidP="00543009">
      <w:pPr>
        <w:spacing w:line="360" w:lineRule="auto"/>
      </w:pPr>
      <w:r>
        <w:tab/>
        <w:t>&lt;plmn&gt;plmn&lt;/plmn&gt;</w:t>
      </w:r>
    </w:p>
    <w:p w:rsidR="00543009" w:rsidRDefault="00543009" w:rsidP="00543009">
      <w:pPr>
        <w:spacing w:line="360" w:lineRule="auto"/>
      </w:pPr>
      <w:r>
        <w:tab/>
        <w:t>&lt;band&gt;band&lt;/band&gt;</w:t>
      </w:r>
    </w:p>
    <w:p w:rsidR="00543009" w:rsidRDefault="00543009" w:rsidP="00543009">
      <w:pPr>
        <w:spacing w:line="360" w:lineRule="auto"/>
      </w:pPr>
      <w:r>
        <w:tab/>
        <w:t>&lt;t3324&gt;t3324&lt;/t3324&gt;</w:t>
      </w:r>
    </w:p>
    <w:p w:rsidR="00543009" w:rsidRDefault="00543009" w:rsidP="00543009">
      <w:pPr>
        <w:spacing w:line="360" w:lineRule="auto"/>
      </w:pPr>
      <w:r>
        <w:tab/>
        <w:t>&lt;t3412&gt;t3412&lt;/t3412&gt;</w:t>
      </w:r>
    </w:p>
    <w:p w:rsidR="00543009" w:rsidRDefault="00543009" w:rsidP="00543009">
      <w:pPr>
        <w:spacing w:line="360" w:lineRule="auto"/>
        <w:rPr>
          <w:rFonts w:hint="eastAsia"/>
        </w:rPr>
      </w:pPr>
      <w:r>
        <w:tab/>
        <w:t>&lt;cellid&gt;cellid&lt;/cellid&gt;</w:t>
      </w:r>
    </w:p>
    <w:p w:rsidR="00543009" w:rsidRDefault="00543009" w:rsidP="00543009">
      <w:pPr>
        <w:spacing w:line="360" w:lineRule="auto"/>
      </w:pPr>
      <w:r>
        <w:rPr>
          <w:rFonts w:hint="eastAsia"/>
        </w:rPr>
        <w:t>&lt;</w:t>
      </w:r>
      <w:r>
        <w:t>/Response&gt;</w:t>
      </w:r>
    </w:p>
    <w:p w:rsidR="00543009" w:rsidRDefault="00342B8A" w:rsidP="00543009">
      <w:pPr>
        <w:spacing w:line="360" w:lineRule="auto"/>
      </w:pPr>
      <w:r>
        <w:rPr>
          <w:rFonts w:hint="eastAsia"/>
        </w:rPr>
        <w:t>示例：</w:t>
      </w:r>
    </w:p>
    <w:p w:rsidR="00342B8A" w:rsidRDefault="00342B8A" w:rsidP="00342B8A">
      <w:pPr>
        <w:spacing w:line="360" w:lineRule="auto"/>
      </w:pPr>
      <w:r>
        <w:rPr>
          <w:rFonts w:hint="eastAsia"/>
        </w:rPr>
        <w:t>&lt;</w:t>
      </w:r>
      <w:r>
        <w:t>Response&gt;</w:t>
      </w:r>
    </w:p>
    <w:p w:rsidR="00342B8A" w:rsidRDefault="00342B8A" w:rsidP="00342B8A">
      <w:pPr>
        <w:spacing w:line="360" w:lineRule="auto"/>
      </w:pPr>
      <w:r>
        <w:tab/>
        <w:t>&lt;csq&gt;</w:t>
      </w:r>
      <w:r w:rsidRPr="00342B8A">
        <w:rPr>
          <w:color w:val="7030A0"/>
        </w:rPr>
        <w:t>31</w:t>
      </w:r>
      <w:r>
        <w:t>&lt;/csq&gt;</w:t>
      </w:r>
    </w:p>
    <w:p w:rsidR="00342B8A" w:rsidRDefault="00342B8A" w:rsidP="00342B8A">
      <w:pPr>
        <w:spacing w:line="360" w:lineRule="auto"/>
      </w:pPr>
      <w:r>
        <w:tab/>
        <w:t>&lt;snr&gt;</w:t>
      </w:r>
      <w:r w:rsidRPr="00342B8A">
        <w:rPr>
          <w:color w:val="7030A0"/>
        </w:rPr>
        <w:t>150</w:t>
      </w:r>
      <w:r>
        <w:t>&lt;/snr&gt;</w:t>
      </w:r>
    </w:p>
    <w:p w:rsidR="00342B8A" w:rsidRDefault="00342B8A" w:rsidP="00342B8A">
      <w:pPr>
        <w:spacing w:line="360" w:lineRule="auto"/>
      </w:pPr>
      <w:r>
        <w:tab/>
        <w:t>&lt;rsrq&gt;</w:t>
      </w:r>
      <w:r w:rsidRPr="00342B8A">
        <w:rPr>
          <w:color w:val="7030A0"/>
        </w:rPr>
        <w:t>-108</w:t>
      </w:r>
      <w:r>
        <w:t>&lt;/rsrq&gt;</w:t>
      </w:r>
    </w:p>
    <w:p w:rsidR="00342B8A" w:rsidRDefault="00342B8A" w:rsidP="00342B8A">
      <w:pPr>
        <w:spacing w:line="360" w:lineRule="auto"/>
      </w:pPr>
      <w:r>
        <w:tab/>
        <w:t>&lt;earfcn&gt;</w:t>
      </w:r>
      <w:r w:rsidRPr="00342B8A">
        <w:rPr>
          <w:color w:val="7030A0"/>
        </w:rPr>
        <w:t>3736</w:t>
      </w:r>
      <w:r>
        <w:t>&lt;/earfcn&gt;</w:t>
      </w:r>
    </w:p>
    <w:p w:rsidR="00342B8A" w:rsidRDefault="00342B8A" w:rsidP="00342B8A">
      <w:pPr>
        <w:spacing w:line="360" w:lineRule="auto"/>
      </w:pPr>
      <w:r>
        <w:tab/>
        <w:t>&lt;ecl&gt;</w:t>
      </w:r>
      <w:r w:rsidRPr="00342B8A">
        <w:rPr>
          <w:color w:val="7030A0"/>
        </w:rPr>
        <w:t>0</w:t>
      </w:r>
      <w:r>
        <w:t>&lt;/ecl&gt;</w:t>
      </w:r>
    </w:p>
    <w:p w:rsidR="00342B8A" w:rsidRDefault="00342B8A" w:rsidP="00342B8A">
      <w:pPr>
        <w:spacing w:line="360" w:lineRule="auto"/>
      </w:pPr>
      <w:r>
        <w:tab/>
        <w:t>&lt;plmn&gt;</w:t>
      </w:r>
      <w:r w:rsidRPr="00342B8A">
        <w:rPr>
          <w:color w:val="7030A0"/>
        </w:rPr>
        <w:t>46000</w:t>
      </w:r>
      <w:r>
        <w:t>&lt;/plmn&gt;</w:t>
      </w:r>
    </w:p>
    <w:p w:rsidR="00342B8A" w:rsidRDefault="00342B8A" w:rsidP="00342B8A">
      <w:pPr>
        <w:spacing w:line="360" w:lineRule="auto"/>
      </w:pPr>
      <w:r>
        <w:tab/>
        <w:t>&lt;band&gt;</w:t>
      </w:r>
      <w:r w:rsidRPr="00342B8A">
        <w:rPr>
          <w:color w:val="7030A0"/>
        </w:rPr>
        <w:t>8</w:t>
      </w:r>
      <w:r>
        <w:t>&lt;/band&gt;</w:t>
      </w:r>
    </w:p>
    <w:p w:rsidR="00342B8A" w:rsidRDefault="00342B8A" w:rsidP="00342B8A">
      <w:pPr>
        <w:spacing w:line="360" w:lineRule="auto"/>
      </w:pPr>
      <w:r>
        <w:tab/>
        <w:t>&lt;t3324&gt;</w:t>
      </w:r>
      <w:r w:rsidRPr="00342B8A">
        <w:rPr>
          <w:color w:val="7030A0"/>
        </w:rPr>
        <w:t>5 * 2</w:t>
      </w:r>
      <w:r w:rsidRPr="00342B8A">
        <w:rPr>
          <w:rFonts w:hint="eastAsia"/>
          <w:color w:val="7030A0"/>
        </w:rPr>
        <w:t>s</w:t>
      </w:r>
      <w:r>
        <w:t>&lt;/t3324&gt;</w:t>
      </w:r>
    </w:p>
    <w:p w:rsidR="00342B8A" w:rsidRDefault="00342B8A" w:rsidP="00342B8A">
      <w:pPr>
        <w:spacing w:line="360" w:lineRule="auto"/>
      </w:pPr>
      <w:r>
        <w:tab/>
        <w:t>&lt;t3412&gt;</w:t>
      </w:r>
      <w:r w:rsidRPr="00342B8A">
        <w:rPr>
          <w:color w:val="7030A0"/>
        </w:rPr>
        <w:t>1 * 10h</w:t>
      </w:r>
      <w:r>
        <w:t>&lt;/t3412&gt;</w:t>
      </w:r>
    </w:p>
    <w:p w:rsidR="00342B8A" w:rsidRDefault="00342B8A" w:rsidP="00342B8A">
      <w:pPr>
        <w:spacing w:line="360" w:lineRule="auto"/>
        <w:rPr>
          <w:rFonts w:hint="eastAsia"/>
        </w:rPr>
      </w:pPr>
      <w:r>
        <w:tab/>
        <w:t>&lt;cellid&gt;</w:t>
      </w:r>
      <w:r w:rsidRPr="00342B8A">
        <w:rPr>
          <w:color w:val="7030A0"/>
        </w:rPr>
        <w:t>232460221</w:t>
      </w:r>
      <w:r>
        <w:t>&lt;/cellid&gt;</w:t>
      </w:r>
    </w:p>
    <w:p w:rsidR="00342B8A" w:rsidRDefault="00342B8A" w:rsidP="00342B8A">
      <w:pPr>
        <w:spacing w:line="360" w:lineRule="auto"/>
      </w:pPr>
      <w:r>
        <w:rPr>
          <w:rFonts w:hint="eastAsia"/>
        </w:rPr>
        <w:t>&lt;</w:t>
      </w:r>
      <w:r>
        <w:t>/Response&gt;</w:t>
      </w:r>
    </w:p>
    <w:p w:rsidR="00342B8A" w:rsidRDefault="00342B8A" w:rsidP="00543009">
      <w:pPr>
        <w:spacing w:line="360" w:lineRule="auto"/>
      </w:pPr>
    </w:p>
    <w:p w:rsidR="00342B8A" w:rsidRDefault="00342B8A" w:rsidP="00543009">
      <w:pPr>
        <w:spacing w:line="360" w:lineRule="auto"/>
      </w:pPr>
    </w:p>
    <w:p w:rsidR="00342B8A" w:rsidRDefault="00DB081F" w:rsidP="00DB081F">
      <w:pPr>
        <w:pStyle w:val="af6"/>
        <w:numPr>
          <w:ilvl w:val="0"/>
          <w:numId w:val="38"/>
        </w:numPr>
        <w:spacing w:line="360" w:lineRule="auto"/>
        <w:ind w:firstLineChars="0"/>
      </w:pPr>
      <w:r>
        <w:rPr>
          <w:rFonts w:hint="eastAsia"/>
        </w:rPr>
        <w:t>P</w:t>
      </w:r>
      <w:r>
        <w:t>ING</w:t>
      </w:r>
      <w:r>
        <w:rPr>
          <w:rFonts w:hint="eastAsia"/>
        </w:rPr>
        <w:t>延时测试响应</w:t>
      </w:r>
    </w:p>
    <w:p w:rsidR="00DB081F" w:rsidRDefault="00DB081F" w:rsidP="00DB081F">
      <w:pPr>
        <w:spacing w:line="360" w:lineRule="auto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发送：</w:t>
      </w:r>
      <w:r>
        <w:rPr>
          <w:rFonts w:hint="eastAsia"/>
        </w:rPr>
        <w:t>&lt;</w:t>
      </w:r>
      <w:r>
        <w:t>Request&gt;</w:t>
      </w:r>
      <w:r w:rsidRPr="00D27970">
        <w:rPr>
          <w:rFonts w:hint="eastAsia"/>
        </w:rPr>
        <w:t xml:space="preserve"> </w:t>
      </w:r>
      <w:r>
        <w:rPr>
          <w:rFonts w:hint="eastAsia"/>
        </w:rPr>
        <w:t>pin</w:t>
      </w:r>
      <w:r>
        <w:t>gDelay</w:t>
      </w:r>
      <w:r>
        <w:rPr>
          <w:rFonts w:hint="eastAsia"/>
        </w:rPr>
        <w:t>&lt;</w:t>
      </w:r>
      <w:r>
        <w:t>/Request&gt;</w:t>
      </w:r>
    </w:p>
    <w:p w:rsidR="00DB081F" w:rsidRDefault="00DB081F" w:rsidP="00DB081F">
      <w:pPr>
        <w:spacing w:line="360" w:lineRule="auto"/>
      </w:pPr>
      <w:r>
        <w:rPr>
          <w:rFonts w:hint="eastAsia"/>
        </w:rPr>
        <w:t>M</w:t>
      </w:r>
      <w:r>
        <w:t>CU</w:t>
      </w:r>
      <w:r>
        <w:rPr>
          <w:rFonts w:hint="eastAsia"/>
        </w:rPr>
        <w:t>回复：</w:t>
      </w:r>
    </w:p>
    <w:p w:rsidR="00DB081F" w:rsidRDefault="00DB081F" w:rsidP="00DB081F">
      <w:pPr>
        <w:spacing w:line="360" w:lineRule="auto"/>
      </w:pPr>
      <w:r>
        <w:rPr>
          <w:rFonts w:hint="eastAsia"/>
        </w:rPr>
        <w:t>&lt;</w:t>
      </w:r>
      <w:r>
        <w:t>Response&gt;</w:t>
      </w:r>
    </w:p>
    <w:p w:rsidR="00DB081F" w:rsidRDefault="00DB081F" w:rsidP="00DB081F">
      <w:pPr>
        <w:spacing w:line="360" w:lineRule="auto"/>
        <w:rPr>
          <w:rFonts w:hint="eastAsia"/>
        </w:rPr>
      </w:pPr>
      <w:r>
        <w:tab/>
        <w:t>&lt;</w:t>
      </w:r>
      <w:r w:rsidRPr="00DB081F">
        <w:rPr>
          <w:rFonts w:hint="eastAsia"/>
        </w:rPr>
        <w:t xml:space="preserve"> </w:t>
      </w:r>
      <w:r>
        <w:rPr>
          <w:rFonts w:hint="eastAsia"/>
        </w:rPr>
        <w:t>pin</w:t>
      </w:r>
      <w:r>
        <w:t>gDelay</w:t>
      </w:r>
      <w:r>
        <w:t xml:space="preserve"> </w:t>
      </w:r>
      <w:r>
        <w:t>&gt;</w:t>
      </w:r>
      <w:r>
        <w:rPr>
          <w:rFonts w:hint="eastAsia"/>
          <w:color w:val="7030A0"/>
        </w:rPr>
        <w:t>delay</w:t>
      </w:r>
      <w:r>
        <w:t>&lt;/</w:t>
      </w:r>
      <w:r w:rsidRPr="00DB081F">
        <w:rPr>
          <w:rFonts w:hint="eastAsia"/>
        </w:rPr>
        <w:t xml:space="preserve"> </w:t>
      </w:r>
      <w:r>
        <w:rPr>
          <w:rFonts w:hint="eastAsia"/>
        </w:rPr>
        <w:t>pin</w:t>
      </w:r>
      <w:r>
        <w:t>gDelay</w:t>
      </w:r>
      <w:r>
        <w:t xml:space="preserve"> </w:t>
      </w:r>
      <w:r>
        <w:t>&gt;</w:t>
      </w:r>
      <w:r>
        <w:tab/>
      </w:r>
      <w:r>
        <w:t xml:space="preserve">/* </w:t>
      </w:r>
      <w:r>
        <w:rPr>
          <w:rFonts w:hint="eastAsia"/>
        </w:rPr>
        <w:t>单位</w:t>
      </w:r>
      <w:r>
        <w:rPr>
          <w:rFonts w:hint="eastAsia"/>
        </w:rPr>
        <w:t>ms</w:t>
      </w:r>
      <w:r>
        <w:t xml:space="preserve"> */</w:t>
      </w:r>
    </w:p>
    <w:p w:rsidR="00DB081F" w:rsidRDefault="00DB081F" w:rsidP="00DB081F">
      <w:pPr>
        <w:spacing w:line="360" w:lineRule="auto"/>
      </w:pPr>
      <w:r>
        <w:rPr>
          <w:rFonts w:hint="eastAsia"/>
        </w:rPr>
        <w:t>&lt;</w:t>
      </w:r>
      <w:r>
        <w:t>/Response&gt;</w:t>
      </w:r>
    </w:p>
    <w:p w:rsidR="00DB081F" w:rsidRDefault="00DB081F" w:rsidP="00DB081F">
      <w:pPr>
        <w:spacing w:line="360" w:lineRule="auto"/>
      </w:pPr>
      <w:r>
        <w:rPr>
          <w:rFonts w:hint="eastAsia"/>
        </w:rPr>
        <w:t>注意：</w:t>
      </w:r>
    </w:p>
    <w:p w:rsidR="00DB081F" w:rsidRDefault="00DB081F" w:rsidP="00DB081F">
      <w:pPr>
        <w:spacing w:line="360" w:lineRule="auto"/>
      </w:pP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ping</w:t>
      </w:r>
      <w:r>
        <w:rPr>
          <w:rFonts w:hint="eastAsia"/>
        </w:rPr>
        <w:t>丢包失败</w:t>
      </w:r>
    </w:p>
    <w:p w:rsidR="00DB081F" w:rsidRDefault="00DB081F" w:rsidP="00DB081F">
      <w:pPr>
        <w:spacing w:line="360" w:lineRule="auto"/>
      </w:pP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的其它值表示本次</w:t>
      </w:r>
      <w:r>
        <w:rPr>
          <w:rFonts w:hint="eastAsia"/>
        </w:rPr>
        <w:t>ping</w:t>
      </w:r>
      <w:r>
        <w:rPr>
          <w:rFonts w:hint="eastAsia"/>
        </w:rPr>
        <w:t>的延时</w:t>
      </w:r>
    </w:p>
    <w:p w:rsidR="00DB081F" w:rsidRPr="000E14B7" w:rsidRDefault="00DB081F" w:rsidP="00DB081F">
      <w:pPr>
        <w:spacing w:line="360" w:lineRule="auto"/>
        <w:rPr>
          <w:rFonts w:hint="eastAsia"/>
        </w:rPr>
      </w:pPr>
      <w:bookmarkStart w:id="0" w:name="_GoBack"/>
      <w:bookmarkEnd w:id="0"/>
    </w:p>
    <w:sectPr w:rsidR="00DB081F" w:rsidRPr="000E14B7" w:rsidSect="006C52E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02F" w:rsidRDefault="00A0202F" w:rsidP="00E83CFD">
      <w:r>
        <w:separator/>
      </w:r>
    </w:p>
  </w:endnote>
  <w:endnote w:type="continuationSeparator" w:id="0">
    <w:p w:rsidR="00A0202F" w:rsidRDefault="00A0202F" w:rsidP="00E8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83A" w:rsidRDefault="00BD383A" w:rsidP="00E83CFD">
    <w:pPr>
      <w:pStyle w:val="a5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D383A" w:rsidRDefault="00BD383A" w:rsidP="00E83C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83A" w:rsidRPr="008931EB" w:rsidRDefault="00BD383A" w:rsidP="00E83CFD">
    <w:pPr>
      <w:pStyle w:val="a5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D3FA3">
      <w:rPr>
        <w:rStyle w:val="ab"/>
        <w:noProof/>
      </w:rPr>
      <w:t>5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02F" w:rsidRDefault="00A0202F" w:rsidP="00E83CFD">
      <w:r>
        <w:separator/>
      </w:r>
    </w:p>
  </w:footnote>
  <w:footnote w:type="continuationSeparator" w:id="0">
    <w:p w:rsidR="00A0202F" w:rsidRDefault="00A0202F" w:rsidP="00E8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A76" w:rsidRPr="00FD2A76" w:rsidRDefault="00FD2A76" w:rsidP="00E83CFD">
    <w:pPr>
      <w:pStyle w:val="a3"/>
    </w:pPr>
    <w:r w:rsidRPr="003079C7">
      <w:rPr>
        <w:rFonts w:hint="eastAsia"/>
      </w:rPr>
      <w:t>中移物联网</w:t>
    </w:r>
    <w:r>
      <w:rPr>
        <w:rFonts w:hint="eastAsia"/>
      </w:rPr>
      <w:t>有限</w:t>
    </w:r>
    <w:r w:rsidRPr="003079C7">
      <w:rPr>
        <w:rFonts w:hint="eastAsia"/>
      </w:rPr>
      <w:t>公司</w:t>
    </w:r>
    <w:r>
      <w:rPr>
        <w:rFonts w:hint="eastAsia"/>
      </w:rPr>
      <w:t xml:space="preserve">                                                           </w:t>
    </w:r>
    <w:r>
      <w:object w:dxaOrig="3960" w:dyaOrig="14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9" type="#_x0000_t75" style="width:64.5pt;height:24pt">
          <v:imagedata r:id="rId1" o:title=""/>
        </v:shape>
        <o:OLEObject Type="Embed" ProgID="PBrush" ShapeID="_x0000_i1049" DrawAspect="Content" ObjectID="_1584107091" r:id="rId2"/>
      </w:object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83A" w:rsidRDefault="00BD383A" w:rsidP="00E83CFD">
    <w:pPr>
      <w:pStyle w:val="a3"/>
    </w:pPr>
  </w:p>
  <w:p w:rsidR="00BD383A" w:rsidRDefault="00BD383A" w:rsidP="00E83CFD">
    <w:pPr>
      <w:pStyle w:val="a3"/>
    </w:pPr>
    <w:r w:rsidRPr="003079C7">
      <w:rPr>
        <w:rFonts w:ascii="微软雅黑" w:eastAsia="微软雅黑" w:hAnsi="微软雅黑" w:hint="eastAsia"/>
      </w:rPr>
      <w:t>中移物联网</w:t>
    </w:r>
    <w:r w:rsidR="003079C7">
      <w:rPr>
        <w:rFonts w:ascii="微软雅黑" w:eastAsia="微软雅黑" w:hAnsi="微软雅黑" w:hint="eastAsia"/>
      </w:rPr>
      <w:t>有限</w:t>
    </w:r>
    <w:r w:rsidRPr="003079C7">
      <w:rPr>
        <w:rFonts w:ascii="微软雅黑" w:eastAsia="微软雅黑" w:hAnsi="微软雅黑" w:hint="eastAsia"/>
      </w:rPr>
      <w:t>公司</w:t>
    </w:r>
    <w:r w:rsidR="003079C7">
      <w:rPr>
        <w:rFonts w:ascii="微软雅黑" w:eastAsia="微软雅黑" w:hAnsi="微软雅黑" w:hint="eastAsia"/>
      </w:rPr>
      <w:t xml:space="preserve">                                                           </w:t>
    </w:r>
    <w:r w:rsidR="003079C7">
      <w:object w:dxaOrig="3960" w:dyaOrig="14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0" type="#_x0000_t75" style="width:64.5pt;height:24pt">
          <v:imagedata r:id="rId1" o:title=""/>
        </v:shape>
        <o:OLEObject Type="Embed" ProgID="PBrush" ShapeID="_x0000_i1050" DrawAspect="Content" ObjectID="_1584107092" r:id="rId2"/>
      </w:object>
    </w:r>
    <w:r w:rsidR="003079C7">
      <w:rPr>
        <w:rFonts w:hint="eastAsia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43E"/>
    <w:multiLevelType w:val="hybridMultilevel"/>
    <w:tmpl w:val="BD7A87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66D69"/>
    <w:multiLevelType w:val="hybridMultilevel"/>
    <w:tmpl w:val="696EFFC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C0346B"/>
    <w:multiLevelType w:val="multilevel"/>
    <w:tmpl w:val="57828D4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5E6139"/>
    <w:multiLevelType w:val="hybridMultilevel"/>
    <w:tmpl w:val="803C06AC"/>
    <w:lvl w:ilvl="0" w:tplc="400699D2">
      <w:numFmt w:val="bullet"/>
      <w:lvlText w:val="◎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5F108A"/>
    <w:multiLevelType w:val="hybridMultilevel"/>
    <w:tmpl w:val="69D80C7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8A64DA"/>
    <w:multiLevelType w:val="hybridMultilevel"/>
    <w:tmpl w:val="83107C3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A267E2"/>
    <w:multiLevelType w:val="hybridMultilevel"/>
    <w:tmpl w:val="20E44D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253E12"/>
    <w:multiLevelType w:val="hybridMultilevel"/>
    <w:tmpl w:val="F3D48E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202E2"/>
    <w:multiLevelType w:val="hybridMultilevel"/>
    <w:tmpl w:val="8B8C18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7E5C27"/>
    <w:multiLevelType w:val="hybridMultilevel"/>
    <w:tmpl w:val="23EC759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2E1AD2"/>
    <w:multiLevelType w:val="hybridMultilevel"/>
    <w:tmpl w:val="43B613F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855DA8"/>
    <w:multiLevelType w:val="hybridMultilevel"/>
    <w:tmpl w:val="A2D681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A61937"/>
    <w:multiLevelType w:val="multilevel"/>
    <w:tmpl w:val="1F463556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．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11520" w:hanging="2880"/>
      </w:pPr>
      <w:rPr>
        <w:rFonts w:hint="default"/>
      </w:rPr>
    </w:lvl>
  </w:abstractNum>
  <w:abstractNum w:abstractNumId="13" w15:restartNumberingAfterBreak="0">
    <w:nsid w:val="383B61C2"/>
    <w:multiLevelType w:val="hybridMultilevel"/>
    <w:tmpl w:val="21E4A34C"/>
    <w:lvl w:ilvl="0" w:tplc="3B44276A">
      <w:start w:val="1"/>
      <w:numFmt w:val="bullet"/>
      <w:lvlText w:val=""/>
      <w:lvlJc w:val="left"/>
      <w:pPr>
        <w:tabs>
          <w:tab w:val="num" w:pos="0"/>
        </w:tabs>
        <w:ind w:left="442" w:hanging="4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9C6197"/>
    <w:multiLevelType w:val="hybridMultilevel"/>
    <w:tmpl w:val="427ACC90"/>
    <w:lvl w:ilvl="0" w:tplc="3B44276A">
      <w:start w:val="1"/>
      <w:numFmt w:val="bullet"/>
      <w:lvlText w:val=""/>
      <w:lvlJc w:val="left"/>
      <w:pPr>
        <w:tabs>
          <w:tab w:val="num" w:pos="0"/>
        </w:tabs>
        <w:ind w:left="442" w:hanging="4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3F7179D"/>
    <w:multiLevelType w:val="hybridMultilevel"/>
    <w:tmpl w:val="5FAEEC78"/>
    <w:lvl w:ilvl="0" w:tplc="CDA83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534894"/>
    <w:multiLevelType w:val="hybridMultilevel"/>
    <w:tmpl w:val="52F6178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1379C2"/>
    <w:multiLevelType w:val="hybridMultilevel"/>
    <w:tmpl w:val="E49CE452"/>
    <w:lvl w:ilvl="0" w:tplc="BD20079A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A2A7E0C"/>
    <w:multiLevelType w:val="hybridMultilevel"/>
    <w:tmpl w:val="CED6996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EA5195"/>
    <w:multiLevelType w:val="multilevel"/>
    <w:tmpl w:val="998AAE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3F64B17"/>
    <w:multiLevelType w:val="multilevel"/>
    <w:tmpl w:val="53F64B17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2DA022"/>
    <w:multiLevelType w:val="singleLevel"/>
    <w:tmpl w:val="562DA022"/>
    <w:lvl w:ilvl="0">
      <w:start w:val="1"/>
      <w:numFmt w:val="decimal"/>
      <w:suff w:val="nothing"/>
      <w:lvlText w:val="（%1）"/>
      <w:lvlJc w:val="left"/>
    </w:lvl>
  </w:abstractNum>
  <w:abstractNum w:abstractNumId="22" w15:restartNumberingAfterBreak="0">
    <w:nsid w:val="58667800"/>
    <w:multiLevelType w:val="hybridMultilevel"/>
    <w:tmpl w:val="D5DA99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9E19AF"/>
    <w:multiLevelType w:val="hybridMultilevel"/>
    <w:tmpl w:val="ED80D11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0B7B76"/>
    <w:multiLevelType w:val="hybridMultilevel"/>
    <w:tmpl w:val="83DACDEC"/>
    <w:lvl w:ilvl="0" w:tplc="CDA83C7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C99308E"/>
    <w:multiLevelType w:val="multilevel"/>
    <w:tmpl w:val="08E0B450"/>
    <w:lvl w:ilvl="0">
      <w:start w:val="1"/>
      <w:numFmt w:val="decimal"/>
      <w:lvlText w:val="%1."/>
      <w:lvlJc w:val="left"/>
      <w:pPr>
        <w:ind w:left="940" w:hanging="720"/>
        <w:jc w:val="right"/>
      </w:pPr>
      <w:rPr>
        <w:rFonts w:hint="default"/>
        <w:b/>
        <w:bCs/>
        <w:w w:val="100"/>
      </w:rPr>
    </w:lvl>
    <w:lvl w:ilvl="1">
      <w:start w:val="1"/>
      <w:numFmt w:val="decimal"/>
      <w:lvlText w:val="%1.%2"/>
      <w:lvlJc w:val="left"/>
      <w:pPr>
        <w:ind w:left="534" w:hanging="435"/>
      </w:pPr>
      <w:rPr>
        <w:rFonts w:hint="default"/>
        <w:b/>
        <w:bCs/>
        <w:spacing w:val="-1"/>
        <w:w w:val="99"/>
      </w:rPr>
    </w:lvl>
    <w:lvl w:ilvl="2">
      <w:numFmt w:val="bullet"/>
      <w:lvlText w:val=""/>
      <w:lvlJc w:val="left"/>
      <w:pPr>
        <w:ind w:left="940" w:hanging="435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920" w:hanging="435"/>
      </w:pPr>
      <w:rPr>
        <w:rFonts w:hint="default"/>
      </w:rPr>
    </w:lvl>
    <w:lvl w:ilvl="4">
      <w:numFmt w:val="bullet"/>
      <w:lvlText w:val="•"/>
      <w:lvlJc w:val="left"/>
      <w:pPr>
        <w:ind w:left="940" w:hanging="435"/>
      </w:pPr>
      <w:rPr>
        <w:rFonts w:hint="default"/>
      </w:rPr>
    </w:lvl>
    <w:lvl w:ilvl="5">
      <w:numFmt w:val="bullet"/>
      <w:lvlText w:val="•"/>
      <w:lvlJc w:val="left"/>
      <w:pPr>
        <w:ind w:left="960" w:hanging="435"/>
      </w:pPr>
      <w:rPr>
        <w:rFonts w:hint="default"/>
      </w:rPr>
    </w:lvl>
    <w:lvl w:ilvl="6">
      <w:numFmt w:val="bullet"/>
      <w:lvlText w:val="•"/>
      <w:lvlJc w:val="left"/>
      <w:pPr>
        <w:ind w:left="2617" w:hanging="435"/>
      </w:pPr>
      <w:rPr>
        <w:rFonts w:hint="default"/>
      </w:rPr>
    </w:lvl>
    <w:lvl w:ilvl="7">
      <w:numFmt w:val="bullet"/>
      <w:lvlText w:val="•"/>
      <w:lvlJc w:val="left"/>
      <w:pPr>
        <w:ind w:left="4274" w:hanging="435"/>
      </w:pPr>
      <w:rPr>
        <w:rFonts w:hint="default"/>
      </w:rPr>
    </w:lvl>
    <w:lvl w:ilvl="8">
      <w:numFmt w:val="bullet"/>
      <w:lvlText w:val="•"/>
      <w:lvlJc w:val="left"/>
      <w:pPr>
        <w:ind w:left="5931" w:hanging="435"/>
      </w:pPr>
      <w:rPr>
        <w:rFonts w:hint="default"/>
      </w:rPr>
    </w:lvl>
  </w:abstractNum>
  <w:abstractNum w:abstractNumId="26" w15:restartNumberingAfterBreak="0">
    <w:nsid w:val="5F602A6E"/>
    <w:multiLevelType w:val="hybridMultilevel"/>
    <w:tmpl w:val="E14CD92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0717A7"/>
    <w:multiLevelType w:val="hybridMultilevel"/>
    <w:tmpl w:val="11F8AFC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7D30EC"/>
    <w:multiLevelType w:val="hybridMultilevel"/>
    <w:tmpl w:val="0B1C81DC"/>
    <w:lvl w:ilvl="0" w:tplc="0409000B">
      <w:start w:val="1"/>
      <w:numFmt w:val="bullet"/>
      <w:lvlText w:val=""/>
      <w:lvlJc w:val="left"/>
      <w:pPr>
        <w:ind w:left="77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29" w15:restartNumberingAfterBreak="0">
    <w:nsid w:val="6BF14E33"/>
    <w:multiLevelType w:val="hybridMultilevel"/>
    <w:tmpl w:val="7CD6B6B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E8540F7"/>
    <w:multiLevelType w:val="multilevel"/>
    <w:tmpl w:val="6E8540F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1230A30"/>
    <w:multiLevelType w:val="hybridMultilevel"/>
    <w:tmpl w:val="AA089B48"/>
    <w:lvl w:ilvl="0" w:tplc="04090005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3E85B1F"/>
    <w:multiLevelType w:val="hybridMultilevel"/>
    <w:tmpl w:val="0948744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CE2E82"/>
    <w:multiLevelType w:val="hybridMultilevel"/>
    <w:tmpl w:val="F46A0A2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442643"/>
    <w:multiLevelType w:val="hybridMultilevel"/>
    <w:tmpl w:val="13920A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4939EF"/>
    <w:multiLevelType w:val="hybridMultilevel"/>
    <w:tmpl w:val="699C0F9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E5D77C1"/>
    <w:multiLevelType w:val="hybridMultilevel"/>
    <w:tmpl w:val="CD664BF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ECF30B3"/>
    <w:multiLevelType w:val="multilevel"/>
    <w:tmpl w:val="1EBA4A5C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36"/>
  </w:num>
  <w:num w:numId="4">
    <w:abstractNumId w:val="26"/>
  </w:num>
  <w:num w:numId="5">
    <w:abstractNumId w:val="29"/>
  </w:num>
  <w:num w:numId="6">
    <w:abstractNumId w:val="13"/>
  </w:num>
  <w:num w:numId="7">
    <w:abstractNumId w:val="14"/>
  </w:num>
  <w:num w:numId="8">
    <w:abstractNumId w:val="7"/>
  </w:num>
  <w:num w:numId="9">
    <w:abstractNumId w:val="27"/>
  </w:num>
  <w:num w:numId="10">
    <w:abstractNumId w:val="34"/>
  </w:num>
  <w:num w:numId="11">
    <w:abstractNumId w:val="4"/>
  </w:num>
  <w:num w:numId="12">
    <w:abstractNumId w:val="10"/>
  </w:num>
  <w:num w:numId="13">
    <w:abstractNumId w:val="11"/>
  </w:num>
  <w:num w:numId="14">
    <w:abstractNumId w:val="32"/>
  </w:num>
  <w:num w:numId="15">
    <w:abstractNumId w:val="33"/>
  </w:num>
  <w:num w:numId="16">
    <w:abstractNumId w:val="23"/>
  </w:num>
  <w:num w:numId="17">
    <w:abstractNumId w:val="1"/>
  </w:num>
  <w:num w:numId="18">
    <w:abstractNumId w:val="16"/>
  </w:num>
  <w:num w:numId="19">
    <w:abstractNumId w:val="9"/>
  </w:num>
  <w:num w:numId="20">
    <w:abstractNumId w:val="28"/>
  </w:num>
  <w:num w:numId="21">
    <w:abstractNumId w:val="8"/>
  </w:num>
  <w:num w:numId="22">
    <w:abstractNumId w:val="18"/>
  </w:num>
  <w:num w:numId="23">
    <w:abstractNumId w:val="35"/>
  </w:num>
  <w:num w:numId="24">
    <w:abstractNumId w:val="5"/>
  </w:num>
  <w:num w:numId="25">
    <w:abstractNumId w:val="17"/>
  </w:num>
  <w:num w:numId="26">
    <w:abstractNumId w:val="20"/>
  </w:num>
  <w:num w:numId="27">
    <w:abstractNumId w:val="2"/>
  </w:num>
  <w:num w:numId="28">
    <w:abstractNumId w:val="30"/>
  </w:num>
  <w:num w:numId="29">
    <w:abstractNumId w:val="0"/>
  </w:num>
  <w:num w:numId="30">
    <w:abstractNumId w:val="21"/>
  </w:num>
  <w:num w:numId="31">
    <w:abstractNumId w:val="6"/>
  </w:num>
  <w:num w:numId="32">
    <w:abstractNumId w:val="3"/>
  </w:num>
  <w:num w:numId="33">
    <w:abstractNumId w:val="25"/>
  </w:num>
  <w:num w:numId="34">
    <w:abstractNumId w:val="37"/>
  </w:num>
  <w:num w:numId="35">
    <w:abstractNumId w:val="12"/>
  </w:num>
  <w:num w:numId="36">
    <w:abstractNumId w:val="22"/>
  </w:num>
  <w:num w:numId="37">
    <w:abstractNumId w:val="15"/>
  </w:num>
  <w:num w:numId="38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87C"/>
    <w:rsid w:val="0000274A"/>
    <w:rsid w:val="00002E7B"/>
    <w:rsid w:val="00004319"/>
    <w:rsid w:val="0001231E"/>
    <w:rsid w:val="000179C3"/>
    <w:rsid w:val="00017D29"/>
    <w:rsid w:val="000201BA"/>
    <w:rsid w:val="0002052E"/>
    <w:rsid w:val="000246BC"/>
    <w:rsid w:val="00030B7F"/>
    <w:rsid w:val="00034289"/>
    <w:rsid w:val="00034F20"/>
    <w:rsid w:val="00036332"/>
    <w:rsid w:val="00043961"/>
    <w:rsid w:val="00044099"/>
    <w:rsid w:val="00047887"/>
    <w:rsid w:val="000500D8"/>
    <w:rsid w:val="0005384E"/>
    <w:rsid w:val="00060CD1"/>
    <w:rsid w:val="000660B0"/>
    <w:rsid w:val="00071183"/>
    <w:rsid w:val="0007255A"/>
    <w:rsid w:val="00081625"/>
    <w:rsid w:val="00091284"/>
    <w:rsid w:val="00092E39"/>
    <w:rsid w:val="00094A22"/>
    <w:rsid w:val="00095F6F"/>
    <w:rsid w:val="000A2F18"/>
    <w:rsid w:val="000A324C"/>
    <w:rsid w:val="000A5575"/>
    <w:rsid w:val="000B0385"/>
    <w:rsid w:val="000B052F"/>
    <w:rsid w:val="000B14C6"/>
    <w:rsid w:val="000B1772"/>
    <w:rsid w:val="000B4881"/>
    <w:rsid w:val="000B5327"/>
    <w:rsid w:val="000B6842"/>
    <w:rsid w:val="000B6DCF"/>
    <w:rsid w:val="000B7D86"/>
    <w:rsid w:val="000C5332"/>
    <w:rsid w:val="000C5BF6"/>
    <w:rsid w:val="000D352A"/>
    <w:rsid w:val="000D3973"/>
    <w:rsid w:val="000E0A19"/>
    <w:rsid w:val="000E14B7"/>
    <w:rsid w:val="000E3593"/>
    <w:rsid w:val="000F1E24"/>
    <w:rsid w:val="000F7BFE"/>
    <w:rsid w:val="001018D8"/>
    <w:rsid w:val="00106BD4"/>
    <w:rsid w:val="00110189"/>
    <w:rsid w:val="0011243E"/>
    <w:rsid w:val="00113C58"/>
    <w:rsid w:val="00115473"/>
    <w:rsid w:val="001178DF"/>
    <w:rsid w:val="00123E0D"/>
    <w:rsid w:val="00126A1A"/>
    <w:rsid w:val="00131B83"/>
    <w:rsid w:val="00133A04"/>
    <w:rsid w:val="00136BE3"/>
    <w:rsid w:val="00142412"/>
    <w:rsid w:val="00142876"/>
    <w:rsid w:val="00145B78"/>
    <w:rsid w:val="00152215"/>
    <w:rsid w:val="0015776E"/>
    <w:rsid w:val="001609D7"/>
    <w:rsid w:val="00165603"/>
    <w:rsid w:val="00167A36"/>
    <w:rsid w:val="001723D6"/>
    <w:rsid w:val="0017526A"/>
    <w:rsid w:val="001764EB"/>
    <w:rsid w:val="00180BF8"/>
    <w:rsid w:val="001860A6"/>
    <w:rsid w:val="001879E3"/>
    <w:rsid w:val="00193A50"/>
    <w:rsid w:val="00196355"/>
    <w:rsid w:val="001A19C6"/>
    <w:rsid w:val="001A5200"/>
    <w:rsid w:val="001A6C5C"/>
    <w:rsid w:val="001B1A93"/>
    <w:rsid w:val="001B4ADE"/>
    <w:rsid w:val="001D0351"/>
    <w:rsid w:val="001D3868"/>
    <w:rsid w:val="001E2106"/>
    <w:rsid w:val="001E238A"/>
    <w:rsid w:val="001E6335"/>
    <w:rsid w:val="001E6FEC"/>
    <w:rsid w:val="001F349F"/>
    <w:rsid w:val="001F395B"/>
    <w:rsid w:val="001F42E3"/>
    <w:rsid w:val="001F46F7"/>
    <w:rsid w:val="0021017B"/>
    <w:rsid w:val="002115E4"/>
    <w:rsid w:val="00211C1F"/>
    <w:rsid w:val="00213CE9"/>
    <w:rsid w:val="002147B6"/>
    <w:rsid w:val="00214D6E"/>
    <w:rsid w:val="00222DA1"/>
    <w:rsid w:val="0022428E"/>
    <w:rsid w:val="00230255"/>
    <w:rsid w:val="002325B9"/>
    <w:rsid w:val="002405B7"/>
    <w:rsid w:val="0024223D"/>
    <w:rsid w:val="002439ED"/>
    <w:rsid w:val="00244F5D"/>
    <w:rsid w:val="002471E2"/>
    <w:rsid w:val="002475AE"/>
    <w:rsid w:val="002503A2"/>
    <w:rsid w:val="00250F90"/>
    <w:rsid w:val="00251FDC"/>
    <w:rsid w:val="002529EB"/>
    <w:rsid w:val="002601BC"/>
    <w:rsid w:val="002616AB"/>
    <w:rsid w:val="002617CB"/>
    <w:rsid w:val="002624DA"/>
    <w:rsid w:val="0026599F"/>
    <w:rsid w:val="00267017"/>
    <w:rsid w:val="0026758D"/>
    <w:rsid w:val="00267EDD"/>
    <w:rsid w:val="0027137F"/>
    <w:rsid w:val="00274198"/>
    <w:rsid w:val="002814C4"/>
    <w:rsid w:val="00291557"/>
    <w:rsid w:val="002922D3"/>
    <w:rsid w:val="00292FB2"/>
    <w:rsid w:val="00295E2D"/>
    <w:rsid w:val="002968DB"/>
    <w:rsid w:val="00297559"/>
    <w:rsid w:val="002A1BEC"/>
    <w:rsid w:val="002A34DC"/>
    <w:rsid w:val="002A529D"/>
    <w:rsid w:val="002A52E7"/>
    <w:rsid w:val="002A7B2D"/>
    <w:rsid w:val="002B0BD9"/>
    <w:rsid w:val="002B33F4"/>
    <w:rsid w:val="002B3A0C"/>
    <w:rsid w:val="002B47D5"/>
    <w:rsid w:val="002B6383"/>
    <w:rsid w:val="002B772B"/>
    <w:rsid w:val="002C0435"/>
    <w:rsid w:val="002C4AE0"/>
    <w:rsid w:val="002D0308"/>
    <w:rsid w:val="002E34F5"/>
    <w:rsid w:val="002E4EB1"/>
    <w:rsid w:val="002E623F"/>
    <w:rsid w:val="002E6E4D"/>
    <w:rsid w:val="002F0D51"/>
    <w:rsid w:val="002F1507"/>
    <w:rsid w:val="002F1DCF"/>
    <w:rsid w:val="002F4BEC"/>
    <w:rsid w:val="002F73EA"/>
    <w:rsid w:val="00304349"/>
    <w:rsid w:val="00306693"/>
    <w:rsid w:val="00307135"/>
    <w:rsid w:val="003079C7"/>
    <w:rsid w:val="00307BE0"/>
    <w:rsid w:val="00307F06"/>
    <w:rsid w:val="0031277B"/>
    <w:rsid w:val="003155C7"/>
    <w:rsid w:val="003162D5"/>
    <w:rsid w:val="00317D9C"/>
    <w:rsid w:val="00322F83"/>
    <w:rsid w:val="003247AC"/>
    <w:rsid w:val="0032514E"/>
    <w:rsid w:val="0033047C"/>
    <w:rsid w:val="00332228"/>
    <w:rsid w:val="0033289D"/>
    <w:rsid w:val="00333626"/>
    <w:rsid w:val="00342B8A"/>
    <w:rsid w:val="00345247"/>
    <w:rsid w:val="0034703F"/>
    <w:rsid w:val="003501F6"/>
    <w:rsid w:val="0035425C"/>
    <w:rsid w:val="003554BA"/>
    <w:rsid w:val="00356770"/>
    <w:rsid w:val="00362FAE"/>
    <w:rsid w:val="003635B9"/>
    <w:rsid w:val="00363FBC"/>
    <w:rsid w:val="00366F3B"/>
    <w:rsid w:val="003676CF"/>
    <w:rsid w:val="003713A6"/>
    <w:rsid w:val="003716C0"/>
    <w:rsid w:val="003728B2"/>
    <w:rsid w:val="0037449B"/>
    <w:rsid w:val="00376715"/>
    <w:rsid w:val="00377513"/>
    <w:rsid w:val="00381870"/>
    <w:rsid w:val="0038559C"/>
    <w:rsid w:val="00385D7F"/>
    <w:rsid w:val="00386605"/>
    <w:rsid w:val="00395125"/>
    <w:rsid w:val="00397D4F"/>
    <w:rsid w:val="003A0BBE"/>
    <w:rsid w:val="003A1307"/>
    <w:rsid w:val="003A223E"/>
    <w:rsid w:val="003A2A23"/>
    <w:rsid w:val="003A5423"/>
    <w:rsid w:val="003B06E0"/>
    <w:rsid w:val="003B620B"/>
    <w:rsid w:val="003B62B5"/>
    <w:rsid w:val="003C0309"/>
    <w:rsid w:val="003C051F"/>
    <w:rsid w:val="003C3249"/>
    <w:rsid w:val="003D17C7"/>
    <w:rsid w:val="003E2C84"/>
    <w:rsid w:val="003E4D0D"/>
    <w:rsid w:val="003F061B"/>
    <w:rsid w:val="003F2F82"/>
    <w:rsid w:val="003F3FA8"/>
    <w:rsid w:val="003F53C5"/>
    <w:rsid w:val="004166D5"/>
    <w:rsid w:val="004243E2"/>
    <w:rsid w:val="00424E9C"/>
    <w:rsid w:val="004251AB"/>
    <w:rsid w:val="0043192F"/>
    <w:rsid w:val="0043284C"/>
    <w:rsid w:val="00433B6C"/>
    <w:rsid w:val="004454F8"/>
    <w:rsid w:val="00446F74"/>
    <w:rsid w:val="00447EB7"/>
    <w:rsid w:val="0045107D"/>
    <w:rsid w:val="00451555"/>
    <w:rsid w:val="00460B7B"/>
    <w:rsid w:val="004640D0"/>
    <w:rsid w:val="00467BFD"/>
    <w:rsid w:val="00474831"/>
    <w:rsid w:val="004847EA"/>
    <w:rsid w:val="00484B5D"/>
    <w:rsid w:val="0048503D"/>
    <w:rsid w:val="004853F9"/>
    <w:rsid w:val="004863E6"/>
    <w:rsid w:val="00487A01"/>
    <w:rsid w:val="0049162F"/>
    <w:rsid w:val="00492E51"/>
    <w:rsid w:val="004945B5"/>
    <w:rsid w:val="00497FD1"/>
    <w:rsid w:val="004A0044"/>
    <w:rsid w:val="004A612A"/>
    <w:rsid w:val="004B0E5F"/>
    <w:rsid w:val="004B165C"/>
    <w:rsid w:val="004B57FA"/>
    <w:rsid w:val="004C13DA"/>
    <w:rsid w:val="004C3FF6"/>
    <w:rsid w:val="004C6D20"/>
    <w:rsid w:val="004D0EE1"/>
    <w:rsid w:val="004D2CD2"/>
    <w:rsid w:val="004E30B6"/>
    <w:rsid w:val="004E5323"/>
    <w:rsid w:val="004E6680"/>
    <w:rsid w:val="004E7813"/>
    <w:rsid w:val="004F0F07"/>
    <w:rsid w:val="004F1ADC"/>
    <w:rsid w:val="004F4079"/>
    <w:rsid w:val="004F6C10"/>
    <w:rsid w:val="004F7EE7"/>
    <w:rsid w:val="0050082F"/>
    <w:rsid w:val="00503D30"/>
    <w:rsid w:val="0050524B"/>
    <w:rsid w:val="00510C14"/>
    <w:rsid w:val="00511860"/>
    <w:rsid w:val="00512836"/>
    <w:rsid w:val="00514680"/>
    <w:rsid w:val="0051468B"/>
    <w:rsid w:val="00521AC6"/>
    <w:rsid w:val="00522712"/>
    <w:rsid w:val="00527FC9"/>
    <w:rsid w:val="005307A1"/>
    <w:rsid w:val="005315A3"/>
    <w:rsid w:val="0053394D"/>
    <w:rsid w:val="00534873"/>
    <w:rsid w:val="00535E81"/>
    <w:rsid w:val="0053619E"/>
    <w:rsid w:val="00541B9B"/>
    <w:rsid w:val="00543009"/>
    <w:rsid w:val="00543E75"/>
    <w:rsid w:val="0054600F"/>
    <w:rsid w:val="00546290"/>
    <w:rsid w:val="005528EA"/>
    <w:rsid w:val="005533F4"/>
    <w:rsid w:val="00561966"/>
    <w:rsid w:val="005625D4"/>
    <w:rsid w:val="00570698"/>
    <w:rsid w:val="005735BF"/>
    <w:rsid w:val="005755A5"/>
    <w:rsid w:val="00576CD0"/>
    <w:rsid w:val="0057717A"/>
    <w:rsid w:val="00577699"/>
    <w:rsid w:val="0058053E"/>
    <w:rsid w:val="005845EC"/>
    <w:rsid w:val="00587207"/>
    <w:rsid w:val="00594934"/>
    <w:rsid w:val="005A07F6"/>
    <w:rsid w:val="005A18A1"/>
    <w:rsid w:val="005A5CDA"/>
    <w:rsid w:val="005A631A"/>
    <w:rsid w:val="005A64DB"/>
    <w:rsid w:val="005A75AB"/>
    <w:rsid w:val="005A7D05"/>
    <w:rsid w:val="005B1B03"/>
    <w:rsid w:val="005B4336"/>
    <w:rsid w:val="005B555D"/>
    <w:rsid w:val="005B6241"/>
    <w:rsid w:val="005C30B5"/>
    <w:rsid w:val="005C7537"/>
    <w:rsid w:val="005C79B2"/>
    <w:rsid w:val="005C7F47"/>
    <w:rsid w:val="005E02A4"/>
    <w:rsid w:val="005E2157"/>
    <w:rsid w:val="005E3CE2"/>
    <w:rsid w:val="005F07F2"/>
    <w:rsid w:val="005F41F9"/>
    <w:rsid w:val="005F4C96"/>
    <w:rsid w:val="005F5794"/>
    <w:rsid w:val="005F6B1E"/>
    <w:rsid w:val="006004D5"/>
    <w:rsid w:val="006009E5"/>
    <w:rsid w:val="006016A1"/>
    <w:rsid w:val="006055B3"/>
    <w:rsid w:val="00606C14"/>
    <w:rsid w:val="0061026B"/>
    <w:rsid w:val="00610B44"/>
    <w:rsid w:val="00610BB2"/>
    <w:rsid w:val="00614A73"/>
    <w:rsid w:val="00631254"/>
    <w:rsid w:val="00643594"/>
    <w:rsid w:val="0064391E"/>
    <w:rsid w:val="00644063"/>
    <w:rsid w:val="006510CE"/>
    <w:rsid w:val="00651397"/>
    <w:rsid w:val="006522EA"/>
    <w:rsid w:val="00653155"/>
    <w:rsid w:val="00664B2D"/>
    <w:rsid w:val="00675E71"/>
    <w:rsid w:val="006761BE"/>
    <w:rsid w:val="00680566"/>
    <w:rsid w:val="00684041"/>
    <w:rsid w:val="00685628"/>
    <w:rsid w:val="00691E26"/>
    <w:rsid w:val="0069517E"/>
    <w:rsid w:val="006959EF"/>
    <w:rsid w:val="006A09C2"/>
    <w:rsid w:val="006A1443"/>
    <w:rsid w:val="006A1A60"/>
    <w:rsid w:val="006A1D87"/>
    <w:rsid w:val="006B15BB"/>
    <w:rsid w:val="006B1C99"/>
    <w:rsid w:val="006B3723"/>
    <w:rsid w:val="006B57B0"/>
    <w:rsid w:val="006B5AE6"/>
    <w:rsid w:val="006C17D5"/>
    <w:rsid w:val="006C40BB"/>
    <w:rsid w:val="006C52EE"/>
    <w:rsid w:val="006D3ED7"/>
    <w:rsid w:val="006D703D"/>
    <w:rsid w:val="006E053E"/>
    <w:rsid w:val="006E26A9"/>
    <w:rsid w:val="006E38BB"/>
    <w:rsid w:val="006E4F9C"/>
    <w:rsid w:val="006E594D"/>
    <w:rsid w:val="006F6FCF"/>
    <w:rsid w:val="006F7B4D"/>
    <w:rsid w:val="00701F41"/>
    <w:rsid w:val="007033E1"/>
    <w:rsid w:val="00703417"/>
    <w:rsid w:val="0070535B"/>
    <w:rsid w:val="007053D7"/>
    <w:rsid w:val="007127FA"/>
    <w:rsid w:val="00712DA5"/>
    <w:rsid w:val="00715996"/>
    <w:rsid w:val="00716C22"/>
    <w:rsid w:val="007176BD"/>
    <w:rsid w:val="0072034F"/>
    <w:rsid w:val="00725A20"/>
    <w:rsid w:val="00726975"/>
    <w:rsid w:val="00726B59"/>
    <w:rsid w:val="00726B9F"/>
    <w:rsid w:val="007323A9"/>
    <w:rsid w:val="00734A64"/>
    <w:rsid w:val="007358C7"/>
    <w:rsid w:val="00743073"/>
    <w:rsid w:val="00743E2E"/>
    <w:rsid w:val="0075137E"/>
    <w:rsid w:val="00751A01"/>
    <w:rsid w:val="007538D1"/>
    <w:rsid w:val="00754D4F"/>
    <w:rsid w:val="00755F22"/>
    <w:rsid w:val="0075652E"/>
    <w:rsid w:val="00757B42"/>
    <w:rsid w:val="00764F4A"/>
    <w:rsid w:val="00766583"/>
    <w:rsid w:val="00770C69"/>
    <w:rsid w:val="00773030"/>
    <w:rsid w:val="007739AF"/>
    <w:rsid w:val="007752E8"/>
    <w:rsid w:val="007767B9"/>
    <w:rsid w:val="007772B0"/>
    <w:rsid w:val="00780943"/>
    <w:rsid w:val="00780CDB"/>
    <w:rsid w:val="00781540"/>
    <w:rsid w:val="0078584F"/>
    <w:rsid w:val="0078615A"/>
    <w:rsid w:val="00794D59"/>
    <w:rsid w:val="00794EA7"/>
    <w:rsid w:val="00797F4A"/>
    <w:rsid w:val="007A4732"/>
    <w:rsid w:val="007B0901"/>
    <w:rsid w:val="007B1874"/>
    <w:rsid w:val="007C57E4"/>
    <w:rsid w:val="007C73C3"/>
    <w:rsid w:val="007D004C"/>
    <w:rsid w:val="007D24A7"/>
    <w:rsid w:val="007D2ED1"/>
    <w:rsid w:val="007D3D7A"/>
    <w:rsid w:val="007D40B1"/>
    <w:rsid w:val="007D4423"/>
    <w:rsid w:val="007D4A14"/>
    <w:rsid w:val="007E03F4"/>
    <w:rsid w:val="007E6A1A"/>
    <w:rsid w:val="007F1C3F"/>
    <w:rsid w:val="007F1E91"/>
    <w:rsid w:val="007F2652"/>
    <w:rsid w:val="007F7509"/>
    <w:rsid w:val="00800F51"/>
    <w:rsid w:val="00801490"/>
    <w:rsid w:val="008069A1"/>
    <w:rsid w:val="00822E01"/>
    <w:rsid w:val="008265DC"/>
    <w:rsid w:val="0082689E"/>
    <w:rsid w:val="00832FF1"/>
    <w:rsid w:val="008429B7"/>
    <w:rsid w:val="0084379E"/>
    <w:rsid w:val="008449E5"/>
    <w:rsid w:val="0085085F"/>
    <w:rsid w:val="00852D03"/>
    <w:rsid w:val="00854EF6"/>
    <w:rsid w:val="00874552"/>
    <w:rsid w:val="00874D40"/>
    <w:rsid w:val="00877C2C"/>
    <w:rsid w:val="00880AE5"/>
    <w:rsid w:val="00881061"/>
    <w:rsid w:val="00881560"/>
    <w:rsid w:val="008819AB"/>
    <w:rsid w:val="00883088"/>
    <w:rsid w:val="008931EB"/>
    <w:rsid w:val="00893AB2"/>
    <w:rsid w:val="008A2012"/>
    <w:rsid w:val="008A3D08"/>
    <w:rsid w:val="008A4946"/>
    <w:rsid w:val="008B0251"/>
    <w:rsid w:val="008B177F"/>
    <w:rsid w:val="008B45F8"/>
    <w:rsid w:val="008B6BEA"/>
    <w:rsid w:val="008C03F3"/>
    <w:rsid w:val="008C1270"/>
    <w:rsid w:val="008C2B53"/>
    <w:rsid w:val="008D5E1D"/>
    <w:rsid w:val="008D7EC4"/>
    <w:rsid w:val="008E2E82"/>
    <w:rsid w:val="008E31FB"/>
    <w:rsid w:val="008E45D2"/>
    <w:rsid w:val="008E731F"/>
    <w:rsid w:val="008F2274"/>
    <w:rsid w:val="008F5A41"/>
    <w:rsid w:val="008F69B2"/>
    <w:rsid w:val="00902024"/>
    <w:rsid w:val="009063A1"/>
    <w:rsid w:val="009078B3"/>
    <w:rsid w:val="00907E3D"/>
    <w:rsid w:val="00916AB6"/>
    <w:rsid w:val="0091742E"/>
    <w:rsid w:val="00922E46"/>
    <w:rsid w:val="00927237"/>
    <w:rsid w:val="00931E17"/>
    <w:rsid w:val="009350D1"/>
    <w:rsid w:val="00940FC1"/>
    <w:rsid w:val="00941696"/>
    <w:rsid w:val="009429D8"/>
    <w:rsid w:val="00943FCE"/>
    <w:rsid w:val="009473E0"/>
    <w:rsid w:val="00953DFD"/>
    <w:rsid w:val="009601CF"/>
    <w:rsid w:val="0096085F"/>
    <w:rsid w:val="0096414D"/>
    <w:rsid w:val="00967401"/>
    <w:rsid w:val="0097277F"/>
    <w:rsid w:val="00974725"/>
    <w:rsid w:val="0097534F"/>
    <w:rsid w:val="00977534"/>
    <w:rsid w:val="009804FD"/>
    <w:rsid w:val="009813C6"/>
    <w:rsid w:val="00984DEB"/>
    <w:rsid w:val="0099227D"/>
    <w:rsid w:val="00993632"/>
    <w:rsid w:val="009937E6"/>
    <w:rsid w:val="00994709"/>
    <w:rsid w:val="009A3215"/>
    <w:rsid w:val="009A3AEC"/>
    <w:rsid w:val="009A59B5"/>
    <w:rsid w:val="009A5AC7"/>
    <w:rsid w:val="009A60E9"/>
    <w:rsid w:val="009A772D"/>
    <w:rsid w:val="009B174E"/>
    <w:rsid w:val="009B22B8"/>
    <w:rsid w:val="009B715D"/>
    <w:rsid w:val="009B75C2"/>
    <w:rsid w:val="009C06C4"/>
    <w:rsid w:val="009C1B8D"/>
    <w:rsid w:val="009C43A3"/>
    <w:rsid w:val="009C5216"/>
    <w:rsid w:val="009C59ED"/>
    <w:rsid w:val="009D1C73"/>
    <w:rsid w:val="009E0977"/>
    <w:rsid w:val="009E253B"/>
    <w:rsid w:val="009E7B5A"/>
    <w:rsid w:val="009F2630"/>
    <w:rsid w:val="009F2879"/>
    <w:rsid w:val="009F36F3"/>
    <w:rsid w:val="009F5BD5"/>
    <w:rsid w:val="00A0202F"/>
    <w:rsid w:val="00A027FE"/>
    <w:rsid w:val="00A11AAD"/>
    <w:rsid w:val="00A124A2"/>
    <w:rsid w:val="00A149B8"/>
    <w:rsid w:val="00A20931"/>
    <w:rsid w:val="00A20B34"/>
    <w:rsid w:val="00A211C8"/>
    <w:rsid w:val="00A30079"/>
    <w:rsid w:val="00A35663"/>
    <w:rsid w:val="00A36374"/>
    <w:rsid w:val="00A40642"/>
    <w:rsid w:val="00A40EB2"/>
    <w:rsid w:val="00A4362C"/>
    <w:rsid w:val="00A522C2"/>
    <w:rsid w:val="00A5375D"/>
    <w:rsid w:val="00A62946"/>
    <w:rsid w:val="00A6460B"/>
    <w:rsid w:val="00A6701C"/>
    <w:rsid w:val="00A71354"/>
    <w:rsid w:val="00A75FDB"/>
    <w:rsid w:val="00A821B0"/>
    <w:rsid w:val="00A87216"/>
    <w:rsid w:val="00A92AD4"/>
    <w:rsid w:val="00A94DD9"/>
    <w:rsid w:val="00AA120F"/>
    <w:rsid w:val="00AA302F"/>
    <w:rsid w:val="00AA45DD"/>
    <w:rsid w:val="00AC1476"/>
    <w:rsid w:val="00AC260D"/>
    <w:rsid w:val="00AC5671"/>
    <w:rsid w:val="00AC6A93"/>
    <w:rsid w:val="00AC740A"/>
    <w:rsid w:val="00AD20FF"/>
    <w:rsid w:val="00AD2A88"/>
    <w:rsid w:val="00AD5464"/>
    <w:rsid w:val="00AD64D4"/>
    <w:rsid w:val="00AE5FBD"/>
    <w:rsid w:val="00AE750E"/>
    <w:rsid w:val="00AF0C23"/>
    <w:rsid w:val="00AF3529"/>
    <w:rsid w:val="00AF7BF2"/>
    <w:rsid w:val="00B054A8"/>
    <w:rsid w:val="00B05A29"/>
    <w:rsid w:val="00B07BCA"/>
    <w:rsid w:val="00B10F12"/>
    <w:rsid w:val="00B12719"/>
    <w:rsid w:val="00B1562C"/>
    <w:rsid w:val="00B21E2F"/>
    <w:rsid w:val="00B3232F"/>
    <w:rsid w:val="00B32D11"/>
    <w:rsid w:val="00B36CC0"/>
    <w:rsid w:val="00B36E64"/>
    <w:rsid w:val="00B40727"/>
    <w:rsid w:val="00B412AD"/>
    <w:rsid w:val="00B508B6"/>
    <w:rsid w:val="00B55430"/>
    <w:rsid w:val="00B57D50"/>
    <w:rsid w:val="00B62F82"/>
    <w:rsid w:val="00B6314F"/>
    <w:rsid w:val="00B64708"/>
    <w:rsid w:val="00B65108"/>
    <w:rsid w:val="00B669FF"/>
    <w:rsid w:val="00B75DF9"/>
    <w:rsid w:val="00B76607"/>
    <w:rsid w:val="00B7714D"/>
    <w:rsid w:val="00B806E4"/>
    <w:rsid w:val="00B80CB3"/>
    <w:rsid w:val="00B84817"/>
    <w:rsid w:val="00B85A36"/>
    <w:rsid w:val="00B87136"/>
    <w:rsid w:val="00B9030E"/>
    <w:rsid w:val="00B970C1"/>
    <w:rsid w:val="00BA1ECF"/>
    <w:rsid w:val="00BA2E83"/>
    <w:rsid w:val="00BB57AB"/>
    <w:rsid w:val="00BC1B75"/>
    <w:rsid w:val="00BC3CA2"/>
    <w:rsid w:val="00BC41A0"/>
    <w:rsid w:val="00BC5299"/>
    <w:rsid w:val="00BC70DE"/>
    <w:rsid w:val="00BD157A"/>
    <w:rsid w:val="00BD380E"/>
    <w:rsid w:val="00BD383A"/>
    <w:rsid w:val="00BD6677"/>
    <w:rsid w:val="00BD7954"/>
    <w:rsid w:val="00BE05EE"/>
    <w:rsid w:val="00BE2567"/>
    <w:rsid w:val="00BE5273"/>
    <w:rsid w:val="00BF1308"/>
    <w:rsid w:val="00BF4B15"/>
    <w:rsid w:val="00BF5B01"/>
    <w:rsid w:val="00BF5BFE"/>
    <w:rsid w:val="00BF6A98"/>
    <w:rsid w:val="00BF6BD6"/>
    <w:rsid w:val="00C01B87"/>
    <w:rsid w:val="00C029F8"/>
    <w:rsid w:val="00C03B71"/>
    <w:rsid w:val="00C07DC8"/>
    <w:rsid w:val="00C1104D"/>
    <w:rsid w:val="00C11319"/>
    <w:rsid w:val="00C13367"/>
    <w:rsid w:val="00C145BA"/>
    <w:rsid w:val="00C173AC"/>
    <w:rsid w:val="00C17710"/>
    <w:rsid w:val="00C251A7"/>
    <w:rsid w:val="00C25A54"/>
    <w:rsid w:val="00C30B54"/>
    <w:rsid w:val="00C40005"/>
    <w:rsid w:val="00C40800"/>
    <w:rsid w:val="00C4252E"/>
    <w:rsid w:val="00C449E2"/>
    <w:rsid w:val="00C45D7A"/>
    <w:rsid w:val="00C4681B"/>
    <w:rsid w:val="00C62BCA"/>
    <w:rsid w:val="00C64851"/>
    <w:rsid w:val="00C676CC"/>
    <w:rsid w:val="00C726E1"/>
    <w:rsid w:val="00C734C5"/>
    <w:rsid w:val="00C73BF5"/>
    <w:rsid w:val="00C7529F"/>
    <w:rsid w:val="00C7549D"/>
    <w:rsid w:val="00C77224"/>
    <w:rsid w:val="00C77231"/>
    <w:rsid w:val="00C8763C"/>
    <w:rsid w:val="00C90A86"/>
    <w:rsid w:val="00C91117"/>
    <w:rsid w:val="00C91B26"/>
    <w:rsid w:val="00CA02D1"/>
    <w:rsid w:val="00CA22A3"/>
    <w:rsid w:val="00CA7950"/>
    <w:rsid w:val="00CA7E6E"/>
    <w:rsid w:val="00CB0215"/>
    <w:rsid w:val="00CB1796"/>
    <w:rsid w:val="00CB1E8D"/>
    <w:rsid w:val="00CB1FBF"/>
    <w:rsid w:val="00CB69B8"/>
    <w:rsid w:val="00CB7415"/>
    <w:rsid w:val="00CC60D2"/>
    <w:rsid w:val="00CD35AB"/>
    <w:rsid w:val="00CD5B77"/>
    <w:rsid w:val="00CD6163"/>
    <w:rsid w:val="00CE1B88"/>
    <w:rsid w:val="00CE2EA1"/>
    <w:rsid w:val="00CF1AD8"/>
    <w:rsid w:val="00CF1B2B"/>
    <w:rsid w:val="00CF3224"/>
    <w:rsid w:val="00CF4C27"/>
    <w:rsid w:val="00D10460"/>
    <w:rsid w:val="00D10854"/>
    <w:rsid w:val="00D10CD0"/>
    <w:rsid w:val="00D114C8"/>
    <w:rsid w:val="00D11F02"/>
    <w:rsid w:val="00D128BC"/>
    <w:rsid w:val="00D1624E"/>
    <w:rsid w:val="00D22877"/>
    <w:rsid w:val="00D27344"/>
    <w:rsid w:val="00D27970"/>
    <w:rsid w:val="00D3006A"/>
    <w:rsid w:val="00D30A4E"/>
    <w:rsid w:val="00D310B2"/>
    <w:rsid w:val="00D31D6A"/>
    <w:rsid w:val="00D345AD"/>
    <w:rsid w:val="00D36FF2"/>
    <w:rsid w:val="00D3757D"/>
    <w:rsid w:val="00D45FFF"/>
    <w:rsid w:val="00D54105"/>
    <w:rsid w:val="00D55DBF"/>
    <w:rsid w:val="00D6050B"/>
    <w:rsid w:val="00D60E72"/>
    <w:rsid w:val="00D61C87"/>
    <w:rsid w:val="00D62CB9"/>
    <w:rsid w:val="00D647CE"/>
    <w:rsid w:val="00D67EE9"/>
    <w:rsid w:val="00D7464C"/>
    <w:rsid w:val="00D7798A"/>
    <w:rsid w:val="00D80CE0"/>
    <w:rsid w:val="00D81644"/>
    <w:rsid w:val="00D84E53"/>
    <w:rsid w:val="00D85B5E"/>
    <w:rsid w:val="00D86DA6"/>
    <w:rsid w:val="00D8784B"/>
    <w:rsid w:val="00D90AF9"/>
    <w:rsid w:val="00D93232"/>
    <w:rsid w:val="00D95155"/>
    <w:rsid w:val="00D97705"/>
    <w:rsid w:val="00DA0917"/>
    <w:rsid w:val="00DA7D06"/>
    <w:rsid w:val="00DB081F"/>
    <w:rsid w:val="00DB1485"/>
    <w:rsid w:val="00DB2B02"/>
    <w:rsid w:val="00DB2DCD"/>
    <w:rsid w:val="00DB60FB"/>
    <w:rsid w:val="00DC10BE"/>
    <w:rsid w:val="00DC3118"/>
    <w:rsid w:val="00DC3F31"/>
    <w:rsid w:val="00DC7B04"/>
    <w:rsid w:val="00DD0461"/>
    <w:rsid w:val="00DD26FF"/>
    <w:rsid w:val="00DD3FA3"/>
    <w:rsid w:val="00DD4ED4"/>
    <w:rsid w:val="00DD7BB7"/>
    <w:rsid w:val="00DE0727"/>
    <w:rsid w:val="00DF764C"/>
    <w:rsid w:val="00E02E4F"/>
    <w:rsid w:val="00E038E8"/>
    <w:rsid w:val="00E03EFC"/>
    <w:rsid w:val="00E04724"/>
    <w:rsid w:val="00E06DA9"/>
    <w:rsid w:val="00E11790"/>
    <w:rsid w:val="00E132DE"/>
    <w:rsid w:val="00E143C7"/>
    <w:rsid w:val="00E15D8C"/>
    <w:rsid w:val="00E166D4"/>
    <w:rsid w:val="00E228A0"/>
    <w:rsid w:val="00E22D35"/>
    <w:rsid w:val="00E246C8"/>
    <w:rsid w:val="00E27B15"/>
    <w:rsid w:val="00E27EDD"/>
    <w:rsid w:val="00E34340"/>
    <w:rsid w:val="00E363DA"/>
    <w:rsid w:val="00E409B8"/>
    <w:rsid w:val="00E41451"/>
    <w:rsid w:val="00E45D3D"/>
    <w:rsid w:val="00E45D4D"/>
    <w:rsid w:val="00E463D1"/>
    <w:rsid w:val="00E47E8A"/>
    <w:rsid w:val="00E50698"/>
    <w:rsid w:val="00E55B7C"/>
    <w:rsid w:val="00E57B03"/>
    <w:rsid w:val="00E66A57"/>
    <w:rsid w:val="00E7019C"/>
    <w:rsid w:val="00E70A86"/>
    <w:rsid w:val="00E73458"/>
    <w:rsid w:val="00E755D4"/>
    <w:rsid w:val="00E7682C"/>
    <w:rsid w:val="00E771B5"/>
    <w:rsid w:val="00E83CFD"/>
    <w:rsid w:val="00E84BED"/>
    <w:rsid w:val="00E85A69"/>
    <w:rsid w:val="00E86A10"/>
    <w:rsid w:val="00E87FB2"/>
    <w:rsid w:val="00E922E0"/>
    <w:rsid w:val="00E941B2"/>
    <w:rsid w:val="00E97A4A"/>
    <w:rsid w:val="00EA0F79"/>
    <w:rsid w:val="00EA26B3"/>
    <w:rsid w:val="00EA5A42"/>
    <w:rsid w:val="00EB108C"/>
    <w:rsid w:val="00EB1B1C"/>
    <w:rsid w:val="00EB322F"/>
    <w:rsid w:val="00EB4653"/>
    <w:rsid w:val="00EB587C"/>
    <w:rsid w:val="00EB6D33"/>
    <w:rsid w:val="00EC1564"/>
    <w:rsid w:val="00EC5727"/>
    <w:rsid w:val="00ED0E9A"/>
    <w:rsid w:val="00ED30DA"/>
    <w:rsid w:val="00ED6500"/>
    <w:rsid w:val="00ED7165"/>
    <w:rsid w:val="00ED7E5A"/>
    <w:rsid w:val="00EE447D"/>
    <w:rsid w:val="00EF100C"/>
    <w:rsid w:val="00EF1160"/>
    <w:rsid w:val="00EF2F28"/>
    <w:rsid w:val="00EF4939"/>
    <w:rsid w:val="00EF5D7D"/>
    <w:rsid w:val="00EF7581"/>
    <w:rsid w:val="00F01C5E"/>
    <w:rsid w:val="00F0214C"/>
    <w:rsid w:val="00F045D8"/>
    <w:rsid w:val="00F065A5"/>
    <w:rsid w:val="00F10AA0"/>
    <w:rsid w:val="00F14C56"/>
    <w:rsid w:val="00F14C70"/>
    <w:rsid w:val="00F15202"/>
    <w:rsid w:val="00F20D64"/>
    <w:rsid w:val="00F23E04"/>
    <w:rsid w:val="00F240B5"/>
    <w:rsid w:val="00F24C70"/>
    <w:rsid w:val="00F258CE"/>
    <w:rsid w:val="00F32C95"/>
    <w:rsid w:val="00F34D4B"/>
    <w:rsid w:val="00F36455"/>
    <w:rsid w:val="00F3718C"/>
    <w:rsid w:val="00F40CDD"/>
    <w:rsid w:val="00F41883"/>
    <w:rsid w:val="00F45028"/>
    <w:rsid w:val="00F45D37"/>
    <w:rsid w:val="00F503EF"/>
    <w:rsid w:val="00F5453C"/>
    <w:rsid w:val="00F560F2"/>
    <w:rsid w:val="00F565ED"/>
    <w:rsid w:val="00F56AAD"/>
    <w:rsid w:val="00F56FD9"/>
    <w:rsid w:val="00F62579"/>
    <w:rsid w:val="00F66C9A"/>
    <w:rsid w:val="00F67286"/>
    <w:rsid w:val="00F76232"/>
    <w:rsid w:val="00F76C2C"/>
    <w:rsid w:val="00F77B4E"/>
    <w:rsid w:val="00F86CBF"/>
    <w:rsid w:val="00F909C2"/>
    <w:rsid w:val="00F91E81"/>
    <w:rsid w:val="00F92944"/>
    <w:rsid w:val="00F93F7A"/>
    <w:rsid w:val="00F95011"/>
    <w:rsid w:val="00F97FE1"/>
    <w:rsid w:val="00FA1D8C"/>
    <w:rsid w:val="00FA2828"/>
    <w:rsid w:val="00FA2D88"/>
    <w:rsid w:val="00FA6902"/>
    <w:rsid w:val="00FB21FB"/>
    <w:rsid w:val="00FB228F"/>
    <w:rsid w:val="00FB3969"/>
    <w:rsid w:val="00FB4063"/>
    <w:rsid w:val="00FB762B"/>
    <w:rsid w:val="00FC3C02"/>
    <w:rsid w:val="00FC3D42"/>
    <w:rsid w:val="00FC4C49"/>
    <w:rsid w:val="00FC7A7D"/>
    <w:rsid w:val="00FD2A76"/>
    <w:rsid w:val="00FD51A4"/>
    <w:rsid w:val="00FD6711"/>
    <w:rsid w:val="00FE0BE9"/>
    <w:rsid w:val="00FE0D26"/>
    <w:rsid w:val="00FE1E61"/>
    <w:rsid w:val="00FE2DB2"/>
    <w:rsid w:val="00FE2F4F"/>
    <w:rsid w:val="00FE7426"/>
    <w:rsid w:val="00FF2A17"/>
    <w:rsid w:val="00FF49FE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B1ACA1"/>
  <w15:docId w15:val="{6C82DBF3-AE40-47DC-B270-6E16C507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3CF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D00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7D004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0B05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1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091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uiPriority w:val="39"/>
    <w:rsid w:val="00B63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DA0917"/>
    <w:pPr>
      <w:shd w:val="clear" w:color="auto" w:fill="000080"/>
    </w:pPr>
  </w:style>
  <w:style w:type="paragraph" w:customStyle="1" w:styleId="CharCharCharChar">
    <w:name w:val="Char Char Char Char"/>
    <w:basedOn w:val="a"/>
    <w:rsid w:val="008449E5"/>
    <w:rPr>
      <w:rFonts w:ascii="Tahoma" w:hAnsi="Tahoma"/>
      <w:sz w:val="24"/>
      <w:szCs w:val="20"/>
    </w:rPr>
  </w:style>
  <w:style w:type="paragraph" w:styleId="TOC">
    <w:name w:val="TOC Heading"/>
    <w:basedOn w:val="1"/>
    <w:next w:val="a"/>
    <w:uiPriority w:val="39"/>
    <w:qFormat/>
    <w:rsid w:val="00F86CB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F86CBF"/>
  </w:style>
  <w:style w:type="paragraph" w:styleId="20">
    <w:name w:val="toc 2"/>
    <w:basedOn w:val="a"/>
    <w:next w:val="a"/>
    <w:autoRedefine/>
    <w:uiPriority w:val="39"/>
    <w:rsid w:val="00F86CBF"/>
    <w:pPr>
      <w:ind w:leftChars="200" w:left="420"/>
    </w:pPr>
  </w:style>
  <w:style w:type="character" w:styleId="a8">
    <w:name w:val="Hyperlink"/>
    <w:uiPriority w:val="99"/>
    <w:unhideWhenUsed/>
    <w:rsid w:val="00F86CBF"/>
    <w:rPr>
      <w:color w:val="0000FF"/>
      <w:u w:val="single"/>
    </w:rPr>
  </w:style>
  <w:style w:type="character" w:customStyle="1" w:styleId="apple-style-span">
    <w:name w:val="apple-style-span"/>
    <w:basedOn w:val="a0"/>
    <w:rsid w:val="00BE2567"/>
  </w:style>
  <w:style w:type="paragraph" w:styleId="a9">
    <w:name w:val="Normal Indent"/>
    <w:aliases w:val="正文（首行缩进两字）,表正文,正文非缩进,正文非缩进 Char Char Char Char Char Char,首行缩进,特点,正文缩进 Char,正文（首行缩进两字） Char,四号,标题4,ALT+Z,水上软件,段1,正文-段前3磅,正文不缩进,Indent 1,Normal Indent（正文缩进）,±íÕýÎÄ,ÕýÎÄ·ÇËõ½ø,Alt+X,mr正文缩进,bt,body text,Body Text(ch),Normal Indent Char,特点 Char,表正文 Char"/>
    <w:basedOn w:val="a"/>
    <w:rsid w:val="009473E0"/>
    <w:pPr>
      <w:ind w:firstLine="420"/>
    </w:pPr>
    <w:rPr>
      <w:szCs w:val="20"/>
    </w:rPr>
  </w:style>
  <w:style w:type="paragraph" w:styleId="aa">
    <w:name w:val="Normal (Web)"/>
    <w:basedOn w:val="a"/>
    <w:rsid w:val="00E768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page number"/>
    <w:basedOn w:val="a0"/>
    <w:rsid w:val="006C52EE"/>
  </w:style>
  <w:style w:type="character" w:customStyle="1" w:styleId="newstxt2">
    <w:name w:val="news_txt2"/>
    <w:basedOn w:val="a0"/>
    <w:rsid w:val="0054600F"/>
  </w:style>
  <w:style w:type="character" w:customStyle="1" w:styleId="a4">
    <w:name w:val="页眉 字符"/>
    <w:link w:val="a3"/>
    <w:uiPriority w:val="99"/>
    <w:rsid w:val="00D90AF9"/>
    <w:rPr>
      <w:kern w:val="2"/>
      <w:sz w:val="18"/>
      <w:szCs w:val="18"/>
    </w:rPr>
  </w:style>
  <w:style w:type="paragraph" w:styleId="ac">
    <w:name w:val="Balloon Text"/>
    <w:basedOn w:val="a"/>
    <w:link w:val="ad"/>
    <w:rsid w:val="00D90AF9"/>
    <w:rPr>
      <w:sz w:val="18"/>
      <w:szCs w:val="18"/>
    </w:rPr>
  </w:style>
  <w:style w:type="character" w:customStyle="1" w:styleId="ad">
    <w:name w:val="批注框文本 字符"/>
    <w:link w:val="ac"/>
    <w:rsid w:val="00D90AF9"/>
    <w:rPr>
      <w:kern w:val="2"/>
      <w:sz w:val="18"/>
      <w:szCs w:val="18"/>
    </w:rPr>
  </w:style>
  <w:style w:type="character" w:styleId="ae">
    <w:name w:val="FollowedHyperlink"/>
    <w:rsid w:val="00D310B2"/>
    <w:rPr>
      <w:color w:val="800080"/>
      <w:u w:val="single"/>
    </w:rPr>
  </w:style>
  <w:style w:type="paragraph" w:styleId="af">
    <w:name w:val="Body Text"/>
    <w:basedOn w:val="a"/>
    <w:link w:val="af0"/>
    <w:rsid w:val="00E246C8"/>
    <w:pPr>
      <w:spacing w:after="120"/>
    </w:pPr>
  </w:style>
  <w:style w:type="character" w:customStyle="1" w:styleId="af0">
    <w:name w:val="正文文本 字符"/>
    <w:link w:val="af"/>
    <w:rsid w:val="00E246C8"/>
    <w:rPr>
      <w:kern w:val="2"/>
      <w:sz w:val="21"/>
      <w:szCs w:val="24"/>
    </w:rPr>
  </w:style>
  <w:style w:type="paragraph" w:styleId="af1">
    <w:name w:val="Body Text First Indent"/>
    <w:basedOn w:val="af"/>
    <w:link w:val="af2"/>
    <w:rsid w:val="00E246C8"/>
    <w:pPr>
      <w:ind w:firstLine="210"/>
    </w:pPr>
    <w:rPr>
      <w:szCs w:val="20"/>
    </w:rPr>
  </w:style>
  <w:style w:type="character" w:customStyle="1" w:styleId="af2">
    <w:name w:val="正文首行缩进 字符"/>
    <w:basedOn w:val="af0"/>
    <w:link w:val="af1"/>
    <w:rsid w:val="00E246C8"/>
    <w:rPr>
      <w:kern w:val="2"/>
      <w:sz w:val="21"/>
      <w:szCs w:val="24"/>
    </w:rPr>
  </w:style>
  <w:style w:type="paragraph" w:customStyle="1" w:styleId="af3">
    <w:name w:val="缺省文本"/>
    <w:basedOn w:val="a"/>
    <w:rsid w:val="00E246C8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paragraph" w:customStyle="1" w:styleId="11">
    <w:name w:val="列出段落1"/>
    <w:basedOn w:val="a"/>
    <w:uiPriority w:val="34"/>
    <w:qFormat/>
    <w:rsid w:val="00F14C56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30">
    <w:name w:val="toc 3"/>
    <w:basedOn w:val="a"/>
    <w:next w:val="a"/>
    <w:autoRedefine/>
    <w:uiPriority w:val="39"/>
    <w:rsid w:val="0038559C"/>
    <w:pPr>
      <w:ind w:leftChars="400" w:left="840"/>
    </w:pPr>
  </w:style>
  <w:style w:type="paragraph" w:customStyle="1" w:styleId="Default">
    <w:name w:val="Default"/>
    <w:rsid w:val="00F01C5E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styleId="af4">
    <w:name w:val="Title"/>
    <w:basedOn w:val="a"/>
    <w:next w:val="a"/>
    <w:link w:val="af5"/>
    <w:qFormat/>
    <w:rsid w:val="006F7B4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5">
    <w:name w:val="标题 字符"/>
    <w:link w:val="af4"/>
    <w:rsid w:val="006F7B4D"/>
    <w:rPr>
      <w:rFonts w:ascii="Cambria" w:hAnsi="Cambria" w:cs="Times New Roman"/>
      <w:b/>
      <w:bCs/>
      <w:kern w:val="2"/>
      <w:sz w:val="32"/>
      <w:szCs w:val="32"/>
    </w:rPr>
  </w:style>
  <w:style w:type="paragraph" w:styleId="af6">
    <w:name w:val="List Paragraph"/>
    <w:basedOn w:val="a"/>
    <w:uiPriority w:val="1"/>
    <w:qFormat/>
    <w:rsid w:val="00ED30DA"/>
    <w:pPr>
      <w:ind w:firstLineChars="200" w:firstLine="420"/>
    </w:pPr>
    <w:rPr>
      <w:szCs w:val="20"/>
    </w:rPr>
  </w:style>
  <w:style w:type="table" w:customStyle="1" w:styleId="TableNormal">
    <w:name w:val="Table Normal"/>
    <w:uiPriority w:val="2"/>
    <w:semiHidden/>
    <w:unhideWhenUsed/>
    <w:qFormat/>
    <w:rsid w:val="00ED30DA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D30DA"/>
    <w:pPr>
      <w:jc w:val="left"/>
    </w:pPr>
    <w:rPr>
      <w:rFonts w:ascii="Courier New" w:eastAsia="Courier New" w:hAnsi="Courier New" w:cs="Courier New"/>
      <w:kern w:val="0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A07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0">
    <w:name w:val="HTML 预设格式 字符"/>
    <w:link w:val="HTML"/>
    <w:uiPriority w:val="99"/>
    <w:rsid w:val="005A07F6"/>
    <w:rPr>
      <w:rFonts w:ascii="宋体" w:hAnsi="宋体" w:cs="宋体"/>
      <w:sz w:val="24"/>
      <w:szCs w:val="24"/>
    </w:rPr>
  </w:style>
  <w:style w:type="character" w:styleId="af7">
    <w:name w:val="Strong"/>
    <w:uiPriority w:val="22"/>
    <w:qFormat/>
    <w:rsid w:val="009601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6A5C-8BB0-4132-8EDD-857E5452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240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封页</dc:title>
  <dc:creator>微软用户</dc:creator>
  <cp:lastModifiedBy>zhaoji</cp:lastModifiedBy>
  <cp:revision>69</cp:revision>
  <cp:lastPrinted>2018-01-15T03:41:00Z</cp:lastPrinted>
  <dcterms:created xsi:type="dcterms:W3CDTF">2018-03-30T11:12:00Z</dcterms:created>
  <dcterms:modified xsi:type="dcterms:W3CDTF">2018-04-01T08:58:00Z</dcterms:modified>
</cp:coreProperties>
</file>